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701FD2" w:rsidRDefault="000A1B49" w:rsidP="00701FD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701FD2" w:rsidRDefault="00890D01" w:rsidP="00701FD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едактирование </w:t>
      </w:r>
      <w:proofErr w:type="spellStart"/>
      <w:r w:rsidRPr="00701FD2">
        <w:rPr>
          <w:rFonts w:ascii="Times New Roman" w:eastAsia="Aptos" w:hAnsi="Times New Roman" w:cs="Times New Roman"/>
          <w:b/>
          <w:kern w:val="2"/>
          <w:sz w:val="28"/>
          <w:szCs w:val="28"/>
        </w:rPr>
        <w:t>медиатекста</w:t>
      </w:r>
      <w:proofErr w:type="spellEnd"/>
      <w:r w:rsidR="000A1B49" w:rsidRPr="00701FD2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0A1B49" w:rsidRPr="00701FD2" w:rsidRDefault="000A1B49" w:rsidP="00701FD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A1B49" w:rsidRPr="00701FD2" w:rsidRDefault="000A1B49" w:rsidP="00701FD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701FD2" w:rsidRDefault="000A1B49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701FD2" w:rsidRDefault="00FF5F6D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701FD2" w:rsidRDefault="00081965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2436B" w:rsidRPr="00701FD2" w:rsidRDefault="00081965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  <w:r w:rsidR="00037FF1"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</w:t>
      </w:r>
    </w:p>
    <w:p w:rsidR="00081965" w:rsidRPr="00701FD2" w:rsidRDefault="00081965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E0B81" w:rsidRPr="00701FD2" w:rsidRDefault="00606525" w:rsidP="00701FD2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1</w:t>
      </w:r>
      <w:r w:rsidR="00614595" w:rsidRPr="00701FD2">
        <w:rPr>
          <w:rFonts w:ascii="Times New Roman" w:hAnsi="Times New Roman" w:cs="Times New Roman"/>
          <w:sz w:val="28"/>
          <w:szCs w:val="28"/>
        </w:rPr>
        <w:t>.</w:t>
      </w:r>
      <w:r w:rsidR="00653014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ая лексическая ошибка допущена в предложении: «Работа по озеленению города кипит и бурлит»</w:t>
      </w:r>
      <w:r w:rsidR="00653014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0B81" w:rsidRPr="00701FD2" w:rsidRDefault="00AE0B81" w:rsidP="00701FD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14595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в использовании паронимов</w:t>
      </w:r>
    </w:p>
    <w:p w:rsidR="00AE0B81" w:rsidRPr="00701FD2" w:rsidRDefault="00AE0B81" w:rsidP="00701FD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14595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в использовании антонимов</w:t>
      </w:r>
    </w:p>
    <w:p w:rsidR="00AE0B81" w:rsidRPr="00701FD2" w:rsidRDefault="00AE0B81" w:rsidP="00701FD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14595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в использовании синонимов</w:t>
      </w:r>
    </w:p>
    <w:p w:rsidR="00614595" w:rsidRPr="00701FD2" w:rsidRDefault="00AE0B81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Г) </w:t>
      </w:r>
      <w:r w:rsidR="00614595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нет ошибок</w:t>
      </w:r>
    </w:p>
    <w:p w:rsidR="00AE0B81" w:rsidRPr="00701FD2" w:rsidRDefault="00AE0B81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86CDE" w:rsidRPr="00701FD2" w:rsidRDefault="00AE0B81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</w:t>
      </w:r>
      <w:r w:rsidR="001A5B2A" w:rsidRPr="00701FD2">
        <w:rPr>
          <w:rFonts w:ascii="Times New Roman" w:hAnsi="Times New Roman" w:cs="Times New Roman"/>
          <w:sz w:val="28"/>
          <w:szCs w:val="28"/>
        </w:rPr>
        <w:t>нции (индикаторы): ПК-1</w:t>
      </w:r>
    </w:p>
    <w:p w:rsidR="00614595" w:rsidRPr="00701FD2" w:rsidRDefault="00614595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63" w:rsidRPr="00701FD2" w:rsidRDefault="00606525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14595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14595" w:rsidRPr="00701FD2">
        <w:rPr>
          <w:rFonts w:ascii="Times New Roman" w:hAnsi="Times New Roman" w:cs="Times New Roman"/>
          <w:sz w:val="28"/>
          <w:szCs w:val="28"/>
        </w:rPr>
        <w:t xml:space="preserve"> Правка текста происходит</w:t>
      </w:r>
      <w:r w:rsidR="00CB4263" w:rsidRPr="00701FD2">
        <w:rPr>
          <w:rFonts w:ascii="Times New Roman" w:hAnsi="Times New Roman" w:cs="Times New Roman"/>
          <w:sz w:val="28"/>
          <w:szCs w:val="28"/>
        </w:rPr>
        <w:t>:</w:t>
      </w:r>
    </w:p>
    <w:p w:rsidR="00CB4263" w:rsidRPr="00701FD2" w:rsidRDefault="00CB4263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А) </w:t>
      </w:r>
      <w:r w:rsidR="00614595" w:rsidRPr="00701FD2">
        <w:rPr>
          <w:rFonts w:ascii="Times New Roman" w:hAnsi="Times New Roman" w:cs="Times New Roman"/>
          <w:sz w:val="28"/>
          <w:szCs w:val="28"/>
        </w:rPr>
        <w:t>одновременно с ознакомительным чтением</w:t>
      </w:r>
    </w:p>
    <w:p w:rsidR="00CB4263" w:rsidRPr="00701FD2" w:rsidRDefault="00CB4263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Б) </w:t>
      </w:r>
      <w:r w:rsidR="00614595" w:rsidRPr="00701FD2">
        <w:rPr>
          <w:rFonts w:ascii="Times New Roman" w:hAnsi="Times New Roman" w:cs="Times New Roman"/>
          <w:sz w:val="28"/>
          <w:szCs w:val="28"/>
        </w:rPr>
        <w:t>одновременно с углубленным чтением</w:t>
      </w:r>
    </w:p>
    <w:p w:rsidR="00CB4263" w:rsidRPr="00701FD2" w:rsidRDefault="00CB4263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В) </w:t>
      </w:r>
      <w:r w:rsidR="00614595" w:rsidRPr="00701FD2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614595" w:rsidRPr="00701FD2">
        <w:rPr>
          <w:rFonts w:ascii="Times New Roman" w:hAnsi="Times New Roman" w:cs="Times New Roman"/>
          <w:sz w:val="28"/>
          <w:szCs w:val="28"/>
        </w:rPr>
        <w:t>шлифовочного</w:t>
      </w:r>
      <w:proofErr w:type="spellEnd"/>
      <w:r w:rsidR="00614595" w:rsidRPr="00701FD2">
        <w:rPr>
          <w:rFonts w:ascii="Times New Roman" w:hAnsi="Times New Roman" w:cs="Times New Roman"/>
          <w:sz w:val="28"/>
          <w:szCs w:val="28"/>
        </w:rPr>
        <w:t xml:space="preserve"> чтения</w:t>
      </w:r>
    </w:p>
    <w:p w:rsidR="00CB4263" w:rsidRPr="00701FD2" w:rsidRDefault="00CB4263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Г) </w:t>
      </w:r>
      <w:r w:rsidR="00614595" w:rsidRPr="00701FD2">
        <w:rPr>
          <w:rFonts w:ascii="Times New Roman" w:hAnsi="Times New Roman" w:cs="Times New Roman"/>
          <w:sz w:val="28"/>
          <w:szCs w:val="28"/>
        </w:rPr>
        <w:t>после углубленного чтения</w:t>
      </w:r>
    </w:p>
    <w:p w:rsidR="00CB4263" w:rsidRPr="00701FD2" w:rsidRDefault="00614595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B4263" w:rsidRPr="00701FD2" w:rsidRDefault="001A5B2A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614595" w:rsidRPr="00701FD2" w:rsidRDefault="00614595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595" w:rsidRPr="00701FD2" w:rsidRDefault="00606525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3</w:t>
      </w:r>
      <w:r w:rsidR="00614595" w:rsidRPr="00701FD2">
        <w:rPr>
          <w:rFonts w:ascii="Times New Roman" w:hAnsi="Times New Roman" w:cs="Times New Roman"/>
          <w:sz w:val="28"/>
          <w:szCs w:val="28"/>
        </w:rPr>
        <w:t>. Автор при</w:t>
      </w:r>
      <w:r w:rsidR="001964BC" w:rsidRPr="00701FD2">
        <w:rPr>
          <w:rFonts w:ascii="Times New Roman" w:hAnsi="Times New Roman" w:cs="Times New Roman"/>
          <w:sz w:val="28"/>
          <w:szCs w:val="28"/>
        </w:rPr>
        <w:t>нес В</w:t>
      </w:r>
      <w:r w:rsidRPr="00701FD2">
        <w:rPr>
          <w:rFonts w:ascii="Times New Roman" w:hAnsi="Times New Roman" w:cs="Times New Roman"/>
          <w:sz w:val="28"/>
          <w:szCs w:val="28"/>
        </w:rPr>
        <w:t>ам распечатанный материал, Ваше первое</w:t>
      </w:r>
      <w:r w:rsidR="00614595" w:rsidRPr="00701FD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Pr="00701FD2">
        <w:rPr>
          <w:rFonts w:ascii="Times New Roman" w:hAnsi="Times New Roman" w:cs="Times New Roman"/>
          <w:sz w:val="28"/>
          <w:szCs w:val="28"/>
        </w:rPr>
        <w:t>е</w:t>
      </w:r>
      <w:r w:rsidR="00614595" w:rsidRPr="00701FD2">
        <w:rPr>
          <w:rFonts w:ascii="Times New Roman" w:hAnsi="Times New Roman" w:cs="Times New Roman"/>
          <w:sz w:val="28"/>
          <w:szCs w:val="28"/>
        </w:rPr>
        <w:t xml:space="preserve"> как редактора:</w:t>
      </w:r>
    </w:p>
    <w:p w:rsidR="00614595" w:rsidRPr="00701FD2" w:rsidRDefault="00614595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А) </w:t>
      </w:r>
      <w:r w:rsidR="00606525" w:rsidRPr="00701FD2">
        <w:rPr>
          <w:rFonts w:ascii="Times New Roman" w:hAnsi="Times New Roman" w:cs="Times New Roman"/>
          <w:sz w:val="28"/>
          <w:szCs w:val="28"/>
        </w:rPr>
        <w:t xml:space="preserve">возьмете </w:t>
      </w:r>
      <w:r w:rsidR="001964BC" w:rsidRPr="00701FD2">
        <w:rPr>
          <w:rFonts w:ascii="Times New Roman" w:hAnsi="Times New Roman" w:cs="Times New Roman"/>
          <w:sz w:val="28"/>
          <w:szCs w:val="28"/>
        </w:rPr>
        <w:t xml:space="preserve">ручку и начнете </w:t>
      </w:r>
      <w:r w:rsidRPr="00701FD2">
        <w:rPr>
          <w:rFonts w:ascii="Times New Roman" w:hAnsi="Times New Roman" w:cs="Times New Roman"/>
          <w:sz w:val="28"/>
          <w:szCs w:val="28"/>
        </w:rPr>
        <w:t>сразу его править по ходу чтения</w:t>
      </w:r>
    </w:p>
    <w:p w:rsidR="00614595" w:rsidRPr="00701FD2" w:rsidRDefault="00614595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Б) </w:t>
      </w:r>
      <w:r w:rsidR="001964BC" w:rsidRPr="00701FD2">
        <w:rPr>
          <w:rFonts w:ascii="Times New Roman" w:hAnsi="Times New Roman" w:cs="Times New Roman"/>
          <w:sz w:val="28"/>
          <w:szCs w:val="28"/>
        </w:rPr>
        <w:t xml:space="preserve">возьмете </w:t>
      </w:r>
      <w:r w:rsidRPr="00701FD2">
        <w:rPr>
          <w:rFonts w:ascii="Times New Roman" w:hAnsi="Times New Roman" w:cs="Times New Roman"/>
          <w:sz w:val="28"/>
          <w:szCs w:val="28"/>
        </w:rPr>
        <w:t>ка</w:t>
      </w:r>
      <w:r w:rsidR="001964BC" w:rsidRPr="00701FD2">
        <w:rPr>
          <w:rFonts w:ascii="Times New Roman" w:hAnsi="Times New Roman" w:cs="Times New Roman"/>
          <w:sz w:val="28"/>
          <w:szCs w:val="28"/>
        </w:rPr>
        <w:t>рандаш и начнете</w:t>
      </w:r>
      <w:r w:rsidRPr="00701FD2">
        <w:rPr>
          <w:rFonts w:ascii="Times New Roman" w:hAnsi="Times New Roman" w:cs="Times New Roman"/>
          <w:sz w:val="28"/>
          <w:szCs w:val="28"/>
        </w:rPr>
        <w:t xml:space="preserve"> </w:t>
      </w:r>
      <w:r w:rsidR="00606525" w:rsidRPr="00701FD2">
        <w:rPr>
          <w:rFonts w:ascii="Times New Roman" w:hAnsi="Times New Roman" w:cs="Times New Roman"/>
          <w:sz w:val="28"/>
          <w:szCs w:val="28"/>
        </w:rPr>
        <w:t xml:space="preserve">внимательно читать </w:t>
      </w:r>
      <w:r w:rsidRPr="00701FD2">
        <w:rPr>
          <w:rFonts w:ascii="Times New Roman" w:hAnsi="Times New Roman" w:cs="Times New Roman"/>
          <w:sz w:val="28"/>
          <w:szCs w:val="28"/>
        </w:rPr>
        <w:t>текст</w:t>
      </w:r>
      <w:r w:rsidR="001964BC" w:rsidRPr="00701FD2">
        <w:rPr>
          <w:rFonts w:ascii="Times New Roman" w:hAnsi="Times New Roman" w:cs="Times New Roman"/>
          <w:sz w:val="28"/>
          <w:szCs w:val="28"/>
        </w:rPr>
        <w:t xml:space="preserve">, делая </w:t>
      </w:r>
      <w:r w:rsidR="00606525" w:rsidRPr="00701FD2">
        <w:rPr>
          <w:rFonts w:ascii="Times New Roman" w:hAnsi="Times New Roman" w:cs="Times New Roman"/>
          <w:sz w:val="28"/>
          <w:szCs w:val="28"/>
        </w:rPr>
        <w:t>в нем и на полях пометы</w:t>
      </w:r>
    </w:p>
    <w:p w:rsidR="00614595" w:rsidRPr="00701FD2" w:rsidRDefault="00614595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В) </w:t>
      </w:r>
      <w:r w:rsidR="001964BC" w:rsidRPr="00701FD2">
        <w:rPr>
          <w:rFonts w:ascii="Times New Roman" w:hAnsi="Times New Roman" w:cs="Times New Roman"/>
          <w:sz w:val="28"/>
          <w:szCs w:val="28"/>
        </w:rPr>
        <w:t>бегло прочитаете</w:t>
      </w:r>
      <w:r w:rsidRPr="00701FD2">
        <w:rPr>
          <w:rFonts w:ascii="Times New Roman" w:hAnsi="Times New Roman" w:cs="Times New Roman"/>
          <w:sz w:val="28"/>
          <w:szCs w:val="28"/>
        </w:rPr>
        <w:t xml:space="preserve"> текст, чтобы ознакомиться с его содержанием и получить общее представление о его структур</w:t>
      </w:r>
      <w:r w:rsidR="001964BC" w:rsidRPr="00701FD2">
        <w:rPr>
          <w:rFonts w:ascii="Times New Roman" w:hAnsi="Times New Roman" w:cs="Times New Roman"/>
          <w:sz w:val="28"/>
          <w:szCs w:val="28"/>
        </w:rPr>
        <w:t xml:space="preserve">е и языке, а потом уже прочитаете </w:t>
      </w:r>
      <w:r w:rsidRPr="00701FD2">
        <w:rPr>
          <w:rFonts w:ascii="Times New Roman" w:hAnsi="Times New Roman" w:cs="Times New Roman"/>
          <w:sz w:val="28"/>
          <w:szCs w:val="28"/>
        </w:rPr>
        <w:t xml:space="preserve">текст более внимательно и медленно, делая пометки карандашом </w:t>
      </w:r>
    </w:p>
    <w:p w:rsidR="00614595" w:rsidRPr="00701FD2" w:rsidRDefault="00614595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Г) </w:t>
      </w:r>
      <w:r w:rsidR="001964BC" w:rsidRPr="00701FD2">
        <w:rPr>
          <w:rFonts w:ascii="Times New Roman" w:hAnsi="Times New Roman" w:cs="Times New Roman"/>
          <w:sz w:val="28"/>
          <w:szCs w:val="28"/>
        </w:rPr>
        <w:t>отложите для ознакомления в свободное время</w:t>
      </w:r>
    </w:p>
    <w:p w:rsidR="00614595" w:rsidRPr="00701FD2" w:rsidRDefault="001964BC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14595" w:rsidRPr="00701FD2" w:rsidRDefault="001A5B2A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394594" w:rsidRPr="00701FD2" w:rsidRDefault="00394594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81965" w:rsidRPr="00701FD2" w:rsidRDefault="00081965" w:rsidP="00701FD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  <w:r w:rsidR="00037FF1"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</w:t>
      </w:r>
    </w:p>
    <w:p w:rsidR="001871F0" w:rsidRPr="00701FD2" w:rsidRDefault="001871F0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701FD2" w:rsidRDefault="00C86CDE" w:rsidP="00701FD2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787353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bookmarkStart w:id="0" w:name="_Hlk188713728"/>
      <w:r w:rsidR="001964BC" w:rsidRPr="00701FD2"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="004D271C" w:rsidRPr="00701FD2">
        <w:rPr>
          <w:rFonts w:ascii="Times New Roman" w:hAnsi="Times New Roman" w:cs="Times New Roman"/>
          <w:sz w:val="28"/>
          <w:szCs w:val="28"/>
        </w:rPr>
        <w:t>предложения</w:t>
      </w:r>
      <w:r w:rsidR="001964BC" w:rsidRPr="00701FD2">
        <w:rPr>
          <w:rFonts w:ascii="Times New Roman" w:hAnsi="Times New Roman" w:cs="Times New Roman"/>
          <w:sz w:val="28"/>
          <w:szCs w:val="28"/>
        </w:rPr>
        <w:t>, в которых допущена ошибка при употреблении фразеологической единицы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71C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D271C" w:rsidRPr="00701FD2">
        <w:rPr>
          <w:rFonts w:ascii="Times New Roman" w:hAnsi="Times New Roman" w:cs="Times New Roman"/>
          <w:sz w:val="28"/>
          <w:szCs w:val="28"/>
        </w:rPr>
        <w:t>Это дело гроша выеденного не стоит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DA034B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D271C" w:rsidRPr="00701FD2">
        <w:rPr>
          <w:rFonts w:ascii="Times New Roman" w:hAnsi="Times New Roman" w:cs="Times New Roman"/>
          <w:sz w:val="28"/>
          <w:szCs w:val="28"/>
        </w:rPr>
        <w:t>Многие смотрели на это сквозь пальцы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4D271C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4D271C" w:rsidRPr="00701FD2">
        <w:rPr>
          <w:rFonts w:ascii="Times New Roman" w:hAnsi="Times New Roman" w:cs="Times New Roman"/>
          <w:sz w:val="28"/>
          <w:szCs w:val="28"/>
        </w:rPr>
        <w:t>Незавидная пальма первенства принадлежит этому правонарушителю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DA034B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D271C" w:rsidRPr="00701FD2">
        <w:rPr>
          <w:rFonts w:ascii="Times New Roman" w:hAnsi="Times New Roman" w:cs="Times New Roman"/>
          <w:sz w:val="28"/>
          <w:szCs w:val="28"/>
        </w:rPr>
        <w:t>Антон под скорую руку оделся и поспешил на работу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4D271C" w:rsidRPr="00701FD2" w:rsidRDefault="004D271C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01FD2">
        <w:rPr>
          <w:rFonts w:ascii="Times New Roman" w:hAnsi="Times New Roman" w:cs="Times New Roman"/>
          <w:sz w:val="28"/>
          <w:szCs w:val="28"/>
        </w:rPr>
        <w:t>Грампластинка не сказала ещё своего последнего слова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DA034B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22804" w:rsidRPr="00701FD2">
        <w:rPr>
          <w:rFonts w:ascii="Times New Roman" w:hAnsi="Times New Roman" w:cs="Times New Roman"/>
          <w:sz w:val="28"/>
          <w:szCs w:val="28"/>
        </w:rPr>
        <w:t xml:space="preserve"> А, Г</w:t>
      </w:r>
    </w:p>
    <w:p w:rsidR="009A29BD" w:rsidRPr="00701FD2" w:rsidRDefault="00DA034B" w:rsidP="00701FD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5B2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4D271C" w:rsidRPr="00701FD2" w:rsidRDefault="004D271C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701FD2" w:rsidRDefault="00C86CDE" w:rsidP="00701FD2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9A29BD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62C9E" w:rsidRPr="00701FD2">
        <w:rPr>
          <w:rFonts w:ascii="Times New Roman" w:hAnsi="Times New Roman" w:cs="Times New Roman"/>
          <w:sz w:val="28"/>
          <w:szCs w:val="28"/>
        </w:rPr>
        <w:t xml:space="preserve"> Укажите ошибки в употреблении форм сравнительной степени прилагательных</w:t>
      </w:r>
      <w:r w:rsidR="00DA034B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C9E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62C9E" w:rsidRPr="00701FD2">
        <w:rPr>
          <w:rFonts w:ascii="Times New Roman" w:hAnsi="Times New Roman" w:cs="Times New Roman"/>
          <w:sz w:val="28"/>
          <w:szCs w:val="28"/>
        </w:rPr>
        <w:t>рассказать несколько подробнее</w:t>
      </w:r>
    </w:p>
    <w:p w:rsidR="00C62C9E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62C9E" w:rsidRPr="00701FD2">
        <w:rPr>
          <w:rFonts w:ascii="Times New Roman" w:hAnsi="Times New Roman" w:cs="Times New Roman"/>
          <w:sz w:val="28"/>
          <w:szCs w:val="28"/>
        </w:rPr>
        <w:t>более лучшее положение</w:t>
      </w:r>
    </w:p>
    <w:p w:rsidR="00DA034B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62C9E" w:rsidRPr="00701FD2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gramStart"/>
      <w:r w:rsidR="00C62C9E" w:rsidRPr="00701FD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</w:p>
    <w:p w:rsidR="00DA034B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62C9E" w:rsidRPr="00701FD2">
        <w:rPr>
          <w:rFonts w:ascii="Times New Roman" w:hAnsi="Times New Roman" w:cs="Times New Roman"/>
          <w:sz w:val="28"/>
          <w:szCs w:val="28"/>
        </w:rPr>
        <w:t>живёт лучше прежнего</w:t>
      </w:r>
    </w:p>
    <w:p w:rsidR="00DA034B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C62C9E" w:rsidRPr="00701FD2">
        <w:rPr>
          <w:rFonts w:ascii="Times New Roman" w:hAnsi="Times New Roman" w:cs="Times New Roman"/>
          <w:sz w:val="28"/>
          <w:szCs w:val="28"/>
        </w:rPr>
        <w:t xml:space="preserve">Б, </w:t>
      </w:r>
      <w:r w:rsidRPr="00701FD2">
        <w:rPr>
          <w:rFonts w:ascii="Times New Roman" w:hAnsi="Times New Roman" w:cs="Times New Roman"/>
          <w:sz w:val="28"/>
          <w:szCs w:val="28"/>
        </w:rPr>
        <w:t>В</w:t>
      </w:r>
    </w:p>
    <w:p w:rsidR="00DA034B" w:rsidRPr="00701FD2" w:rsidRDefault="00DA034B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5B2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C62C9E" w:rsidRPr="00701FD2" w:rsidRDefault="00C62C9E" w:rsidP="00701FD2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7EF7" w:rsidRPr="00701FD2" w:rsidRDefault="00C86CDE" w:rsidP="00701F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8E056A" w:rsidRPr="00701FD2">
        <w:rPr>
          <w:rFonts w:ascii="Times New Roman" w:hAnsi="Times New Roman" w:cs="Times New Roman"/>
          <w:sz w:val="28"/>
          <w:szCs w:val="28"/>
        </w:rPr>
        <w:t xml:space="preserve"> </w:t>
      </w:r>
      <w:r w:rsidR="00900AC9" w:rsidRPr="00701FD2">
        <w:rPr>
          <w:rFonts w:ascii="Times New Roman" w:hAnsi="Times New Roman" w:cs="Times New Roman"/>
          <w:sz w:val="28"/>
          <w:szCs w:val="28"/>
        </w:rPr>
        <w:t xml:space="preserve">Выберите предложения, в которых </w:t>
      </w:r>
      <w:r w:rsidR="0031417D" w:rsidRPr="00701FD2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900AC9" w:rsidRPr="00701FD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92D56" w:rsidRPr="00701FD2"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="00900AC9" w:rsidRPr="00701FD2">
        <w:rPr>
          <w:rFonts w:ascii="Times New Roman" w:hAnsi="Times New Roman" w:cs="Times New Roman"/>
          <w:sz w:val="28"/>
          <w:szCs w:val="28"/>
        </w:rPr>
        <w:t>сочетаемости.</w:t>
      </w:r>
    </w:p>
    <w:p w:rsidR="0031417D" w:rsidRPr="00701FD2" w:rsidRDefault="008E056A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А)</w:t>
      </w:r>
      <w:r w:rsidR="0031417D" w:rsidRPr="00701FD2">
        <w:rPr>
          <w:rFonts w:ascii="Times New Roman" w:hAnsi="Times New Roman" w:cs="Times New Roman"/>
          <w:sz w:val="28"/>
          <w:szCs w:val="28"/>
        </w:rPr>
        <w:t xml:space="preserve"> Мы стали друзьями, хотя недавно еще были закляты</w:t>
      </w:r>
      <w:r w:rsidR="00992D56" w:rsidRPr="00701FD2">
        <w:rPr>
          <w:rFonts w:ascii="Times New Roman" w:hAnsi="Times New Roman" w:cs="Times New Roman"/>
          <w:sz w:val="28"/>
          <w:szCs w:val="28"/>
        </w:rPr>
        <w:t>ми</w:t>
      </w:r>
      <w:r w:rsidR="0031417D" w:rsidRPr="00701FD2">
        <w:rPr>
          <w:rFonts w:ascii="Times New Roman" w:hAnsi="Times New Roman" w:cs="Times New Roman"/>
          <w:sz w:val="28"/>
          <w:szCs w:val="28"/>
        </w:rPr>
        <w:t xml:space="preserve"> враг</w:t>
      </w:r>
      <w:r w:rsidR="00992D56" w:rsidRPr="00701FD2">
        <w:rPr>
          <w:rFonts w:ascii="Times New Roman" w:hAnsi="Times New Roman" w:cs="Times New Roman"/>
          <w:sz w:val="28"/>
          <w:szCs w:val="28"/>
        </w:rPr>
        <w:t>ами</w:t>
      </w:r>
      <w:r w:rsidR="0031417D" w:rsidRPr="00701FD2">
        <w:rPr>
          <w:rFonts w:ascii="Times New Roman" w:hAnsi="Times New Roman" w:cs="Times New Roman"/>
          <w:sz w:val="28"/>
          <w:szCs w:val="28"/>
        </w:rPr>
        <w:t>.</w:t>
      </w:r>
    </w:p>
    <w:p w:rsidR="00AB7EF7" w:rsidRPr="00701FD2" w:rsidRDefault="008E056A" w:rsidP="00701F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Б</w:t>
      </w:r>
      <w:r w:rsidR="00AB7EF7" w:rsidRPr="00701FD2">
        <w:rPr>
          <w:rFonts w:ascii="Times New Roman" w:hAnsi="Times New Roman" w:cs="Times New Roman"/>
          <w:sz w:val="28"/>
          <w:szCs w:val="28"/>
        </w:rPr>
        <w:t xml:space="preserve">) </w:t>
      </w:r>
      <w:r w:rsidR="0031417D" w:rsidRPr="00701FD2">
        <w:rPr>
          <w:rFonts w:ascii="Times New Roman" w:hAnsi="Times New Roman" w:cs="Times New Roman"/>
          <w:sz w:val="28"/>
          <w:szCs w:val="28"/>
        </w:rPr>
        <w:t>Шефы вручили школе-интернату настольные игры, библиотеку из произведений писателей-классиков.</w:t>
      </w:r>
    </w:p>
    <w:p w:rsidR="0031417D" w:rsidRPr="00701FD2" w:rsidRDefault="008E056A" w:rsidP="00701F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В) </w:t>
      </w:r>
      <w:r w:rsidR="0031417D" w:rsidRPr="00701FD2">
        <w:rPr>
          <w:rFonts w:ascii="Times New Roman" w:hAnsi="Times New Roman" w:cs="Times New Roman"/>
          <w:sz w:val="28"/>
          <w:szCs w:val="28"/>
        </w:rPr>
        <w:t>На этом чемпионате наши любимые фигуристы одержали поражение, но они прекрасно выступили на показательных выступлениях.</w:t>
      </w:r>
    </w:p>
    <w:p w:rsidR="0031417D" w:rsidRPr="00701FD2" w:rsidRDefault="008E056A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Г) </w:t>
      </w:r>
      <w:r w:rsidR="0031417D" w:rsidRPr="00701FD2">
        <w:rPr>
          <w:rFonts w:ascii="Times New Roman" w:hAnsi="Times New Roman" w:cs="Times New Roman"/>
          <w:sz w:val="28"/>
          <w:szCs w:val="28"/>
        </w:rPr>
        <w:t>Моряк в своем нарядном кителе вышел на бульвар прогуляться</w:t>
      </w:r>
      <w:r w:rsidR="00C47520" w:rsidRPr="00701FD2">
        <w:rPr>
          <w:rFonts w:ascii="Times New Roman" w:hAnsi="Times New Roman" w:cs="Times New Roman"/>
          <w:sz w:val="28"/>
          <w:szCs w:val="28"/>
        </w:rPr>
        <w:t>.</w:t>
      </w:r>
    </w:p>
    <w:p w:rsidR="00AB7EF7" w:rsidRPr="00701FD2" w:rsidRDefault="0031417D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AB7EF7" w:rsidRPr="00701F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B7EF7" w:rsidRPr="00701FD2">
        <w:rPr>
          <w:rFonts w:ascii="Times New Roman" w:hAnsi="Times New Roman" w:cs="Times New Roman"/>
          <w:sz w:val="28"/>
          <w:szCs w:val="28"/>
        </w:rPr>
        <w:t>, В</w:t>
      </w:r>
      <w:r w:rsidRPr="00701FD2">
        <w:rPr>
          <w:rFonts w:ascii="Times New Roman" w:hAnsi="Times New Roman" w:cs="Times New Roman"/>
          <w:sz w:val="28"/>
          <w:szCs w:val="28"/>
        </w:rPr>
        <w:t>, Г</w:t>
      </w:r>
    </w:p>
    <w:p w:rsidR="00AB7EF7" w:rsidRPr="00701FD2" w:rsidRDefault="00AB7EF7" w:rsidP="00701FD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5B2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154077" w:rsidRPr="00701FD2" w:rsidRDefault="00154077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701FD2" w:rsidRDefault="00154077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701FD2" w:rsidRDefault="00045EB6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:rsidR="00154077" w:rsidRPr="00701FD2" w:rsidRDefault="00045EB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40546" w:rsidRPr="00701FD2" w:rsidRDefault="00440546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701FD2" w:rsidRDefault="00562529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837798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A034B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</w:t>
      </w:r>
      <w:r w:rsidR="008B0B8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е между стилем и его основной характерной чертой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701FD2" w:rsidRPr="00701FD2" w:rsidTr="00606525">
        <w:tc>
          <w:tcPr>
            <w:tcW w:w="4536" w:type="dxa"/>
          </w:tcPr>
          <w:p w:rsidR="00DA034B" w:rsidRPr="00701FD2" w:rsidRDefault="00E2721E" w:rsidP="00701F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 xml:space="preserve"> Научный</w:t>
            </w:r>
          </w:p>
        </w:tc>
        <w:tc>
          <w:tcPr>
            <w:tcW w:w="4809" w:type="dxa"/>
          </w:tcPr>
          <w:p w:rsidR="00DA034B" w:rsidRPr="00701FD2" w:rsidRDefault="00DA034B" w:rsidP="0070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B0B82" w:rsidRPr="00701FD2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701FD2" w:rsidRPr="00701FD2" w:rsidTr="00606525">
        <w:tc>
          <w:tcPr>
            <w:tcW w:w="4536" w:type="dxa"/>
          </w:tcPr>
          <w:p w:rsidR="00DA034B" w:rsidRPr="00701FD2" w:rsidRDefault="00DA034B" w:rsidP="00701F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>Разговорный</w:t>
            </w:r>
          </w:p>
        </w:tc>
        <w:tc>
          <w:tcPr>
            <w:tcW w:w="4809" w:type="dxa"/>
          </w:tcPr>
          <w:p w:rsidR="00DA034B" w:rsidRPr="00701FD2" w:rsidRDefault="00DA034B" w:rsidP="00701F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>Ситуативность</w:t>
            </w:r>
          </w:p>
        </w:tc>
      </w:tr>
      <w:tr w:rsidR="00701FD2" w:rsidRPr="00701FD2" w:rsidTr="00606525">
        <w:tc>
          <w:tcPr>
            <w:tcW w:w="4536" w:type="dxa"/>
          </w:tcPr>
          <w:p w:rsidR="00DA034B" w:rsidRPr="00701FD2" w:rsidRDefault="00DA034B" w:rsidP="00701F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</w:p>
        </w:tc>
        <w:tc>
          <w:tcPr>
            <w:tcW w:w="4809" w:type="dxa"/>
          </w:tcPr>
          <w:p w:rsidR="00DA034B" w:rsidRPr="00701FD2" w:rsidRDefault="00DA034B" w:rsidP="00701F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B0B82" w:rsidRPr="00701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>бразность</w:t>
            </w:r>
          </w:p>
        </w:tc>
      </w:tr>
      <w:tr w:rsidR="00701FD2" w:rsidRPr="00701FD2" w:rsidTr="00606525">
        <w:tc>
          <w:tcPr>
            <w:tcW w:w="4536" w:type="dxa"/>
          </w:tcPr>
          <w:p w:rsidR="00DA034B" w:rsidRPr="00701FD2" w:rsidRDefault="00DA034B" w:rsidP="00701F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1417D" w:rsidRPr="00701FD2">
              <w:rPr>
                <w:rFonts w:ascii="Times New Roman" w:hAnsi="Times New Roman" w:cs="Times New Roman"/>
                <w:sz w:val="28"/>
                <w:szCs w:val="28"/>
              </w:rPr>
              <w:t>Официально-деловой</w:t>
            </w:r>
          </w:p>
        </w:tc>
        <w:tc>
          <w:tcPr>
            <w:tcW w:w="4809" w:type="dxa"/>
          </w:tcPr>
          <w:p w:rsidR="008B0B82" w:rsidRPr="00701FD2" w:rsidRDefault="00DA034B" w:rsidP="00701F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0B82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B0B82" w:rsidRPr="00701FD2">
              <w:rPr>
                <w:rFonts w:ascii="Times New Roman" w:hAnsi="Times New Roman" w:cs="Times New Roman"/>
                <w:sz w:val="28"/>
                <w:szCs w:val="28"/>
              </w:rPr>
              <w:t>Обобщённость</w:t>
            </w:r>
          </w:p>
        </w:tc>
      </w:tr>
    </w:tbl>
    <w:p w:rsidR="00E2721E" w:rsidRPr="00701FD2" w:rsidRDefault="008B0B82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 1-Г, 2-Б, 3-В</w:t>
      </w:r>
      <w:r w:rsidR="00D27D40" w:rsidRPr="00701FD2">
        <w:rPr>
          <w:rFonts w:ascii="Times New Roman" w:hAnsi="Times New Roman" w:cs="Times New Roman"/>
          <w:sz w:val="28"/>
          <w:szCs w:val="28"/>
        </w:rPr>
        <w:t xml:space="preserve">, </w:t>
      </w:r>
      <w:r w:rsidRPr="00701FD2">
        <w:rPr>
          <w:rFonts w:ascii="Times New Roman" w:hAnsi="Times New Roman" w:cs="Times New Roman"/>
          <w:sz w:val="28"/>
          <w:szCs w:val="28"/>
        </w:rPr>
        <w:t>4-А</w:t>
      </w:r>
    </w:p>
    <w:p w:rsidR="00DA034B" w:rsidRPr="00701FD2" w:rsidRDefault="00DA034B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5B2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DA034B" w:rsidRPr="00701FD2" w:rsidRDefault="00DA034B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27D40" w:rsidRPr="00701FD2" w:rsidRDefault="009A3105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606525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вид логической ошибки с примером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468"/>
      </w:tblGrid>
      <w:tr w:rsidR="00701FD2" w:rsidRPr="00701FD2" w:rsidTr="00C47520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ошиб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</w:p>
        </w:tc>
      </w:tr>
      <w:tr w:rsidR="00701FD2" w:rsidRPr="00701FD2" w:rsidTr="00B838C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закона тождеств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838CE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студенты сдали экзамен. Петров – студен</w:t>
            </w:r>
            <w:r w:rsidR="00B838CE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Значит, Петров сдал экзамен</w:t>
            </w:r>
            <w:r w:rsidR="00B34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38CE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тров мог не сдать)</w:t>
            </w:r>
          </w:p>
        </w:tc>
      </w:tr>
      <w:tr w:rsidR="00701FD2" w:rsidRPr="00701FD2" w:rsidTr="00B838C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F4FA9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текст идеален, но требует серьезной доработки</w:t>
            </w:r>
            <w:r w:rsidR="00B34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1FD2" w:rsidRPr="00701FD2" w:rsidTr="00B838C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осн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38CE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ждь пошел, потому что я забыл зонт</w:t>
            </w:r>
            <w:r w:rsidR="00B34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1FD2" w:rsidRPr="00701FD2" w:rsidTr="00B838C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на пон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6525" w:rsidRPr="00701FD2" w:rsidRDefault="00606525" w:rsidP="0070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838CE"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– это наука о природе. Поэтому экологи должны быть биологами</w:t>
            </w:r>
            <w:r w:rsidR="00B34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38CE" w:rsidRPr="00701FD2" w:rsidRDefault="00D27D40" w:rsidP="00701F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38CE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Б, 3-В, 4-А</w:t>
      </w:r>
    </w:p>
    <w:p w:rsidR="00D27D40" w:rsidRPr="00701FD2" w:rsidRDefault="00D27D40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5B2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D27D40" w:rsidRPr="00701FD2" w:rsidRDefault="00D27D40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760B76" w:rsidRPr="00701FD2" w:rsidRDefault="00760B76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отдельными видами композиции художественных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и характеристи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701FD2" w:rsidRPr="00701FD2" w:rsidTr="007D6308">
        <w:tc>
          <w:tcPr>
            <w:tcW w:w="3369" w:type="dxa"/>
          </w:tcPr>
          <w:p w:rsidR="00760B76" w:rsidRPr="00701FD2" w:rsidRDefault="00760B76" w:rsidP="00701FD2">
            <w:pPr>
              <w:pStyle w:val="a6"/>
              <w:numPr>
                <w:ilvl w:val="0"/>
                <w:numId w:val="26"/>
              </w:numPr>
              <w:ind w:left="460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Линейная</w:t>
            </w:r>
          </w:p>
        </w:tc>
        <w:tc>
          <w:tcPr>
            <w:tcW w:w="6378" w:type="dxa"/>
          </w:tcPr>
          <w:p w:rsidR="00760B76" w:rsidRPr="00701FD2" w:rsidRDefault="00900AC9" w:rsidP="00701F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="00760B76" w:rsidRPr="00701FD2">
              <w:rPr>
                <w:rFonts w:ascii="Times New Roman" w:hAnsi="Times New Roman" w:cs="Times New Roman"/>
                <w:sz w:val="28"/>
                <w:szCs w:val="28"/>
              </w:rPr>
              <w:t>Сюжет организован вокруг центрального события или персонажа, к которому возвращаются все остальные элементы произведения</w:t>
            </w:r>
            <w:r w:rsidR="002029E2" w:rsidRPr="0070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FD2" w:rsidRPr="00701FD2" w:rsidTr="007D6308">
        <w:tc>
          <w:tcPr>
            <w:tcW w:w="3369" w:type="dxa"/>
          </w:tcPr>
          <w:p w:rsidR="00760B76" w:rsidRPr="00701FD2" w:rsidRDefault="00760B76" w:rsidP="00701FD2">
            <w:pPr>
              <w:pStyle w:val="a6"/>
              <w:numPr>
                <w:ilvl w:val="0"/>
                <w:numId w:val="26"/>
              </w:numPr>
              <w:ind w:left="460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Концентрическая</w:t>
            </w:r>
          </w:p>
        </w:tc>
        <w:tc>
          <w:tcPr>
            <w:tcW w:w="6378" w:type="dxa"/>
          </w:tcPr>
          <w:p w:rsidR="00760B76" w:rsidRPr="00701FD2" w:rsidRDefault="00900AC9" w:rsidP="00701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="00760B76" w:rsidRPr="00701FD2">
              <w:rPr>
                <w:rFonts w:ascii="Times New Roman" w:hAnsi="Times New Roman" w:cs="Times New Roman"/>
                <w:sz w:val="28"/>
                <w:szCs w:val="28"/>
              </w:rPr>
              <w:t>События представлены в обратном хронологическом порядке. Это помогает создать эффект загадочности и постепенно раскрывать прошлое</w:t>
            </w:r>
            <w:r w:rsidR="002029E2" w:rsidRPr="0070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FD2" w:rsidRPr="00701FD2" w:rsidTr="007D6308">
        <w:tc>
          <w:tcPr>
            <w:tcW w:w="3369" w:type="dxa"/>
          </w:tcPr>
          <w:p w:rsidR="00760B76" w:rsidRPr="00701FD2" w:rsidRDefault="00760B76" w:rsidP="00701FD2">
            <w:pPr>
              <w:pStyle w:val="a6"/>
              <w:numPr>
                <w:ilvl w:val="0"/>
                <w:numId w:val="26"/>
              </w:numPr>
              <w:ind w:left="460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Рамочная</w:t>
            </w:r>
          </w:p>
        </w:tc>
        <w:tc>
          <w:tcPr>
            <w:tcW w:w="6378" w:type="dxa"/>
          </w:tcPr>
          <w:p w:rsidR="00760B76" w:rsidRPr="00701FD2" w:rsidRDefault="00760B76" w:rsidP="00701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00AC9" w:rsidRPr="00701FD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) </w:t>
            </w:r>
            <w:r w:rsidRPr="00701FD2">
              <w:rPr>
                <w:rFonts w:ascii="Times New Roman" w:hAnsi="Times New Roman" w:cs="Times New Roman"/>
                <w:sz w:val="28"/>
                <w:szCs w:val="28"/>
              </w:rPr>
              <w:t>События развиваются в хронологическом порядке. Такой вид композиции помогает читателю следовать за сюжетом последовательно и логично</w:t>
            </w:r>
            <w:r w:rsidR="002029E2" w:rsidRPr="0070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FD2" w:rsidRPr="00701FD2" w:rsidTr="007D6308">
        <w:tc>
          <w:tcPr>
            <w:tcW w:w="3369" w:type="dxa"/>
          </w:tcPr>
          <w:p w:rsidR="00760B76" w:rsidRPr="00701FD2" w:rsidRDefault="00760B76" w:rsidP="00701FD2">
            <w:pPr>
              <w:pStyle w:val="a6"/>
              <w:numPr>
                <w:ilvl w:val="0"/>
                <w:numId w:val="26"/>
              </w:numPr>
              <w:ind w:left="460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Инверсионная</w:t>
            </w:r>
            <w:r w:rsidRPr="00701F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760B76" w:rsidRPr="00701FD2" w:rsidRDefault="00900AC9" w:rsidP="00701F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="00760B76" w:rsidRPr="00701FD2">
              <w:rPr>
                <w:rFonts w:ascii="Times New Roman" w:hAnsi="Times New Roman" w:cs="Times New Roman"/>
                <w:sz w:val="28"/>
                <w:szCs w:val="28"/>
              </w:rPr>
              <w:t>Основное повествование вставлено в границы другого рассказа. Такая композиция часто используется в сказках и новеллах</w:t>
            </w:r>
            <w:r w:rsidR="002029E2" w:rsidRPr="00701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0B76" w:rsidRPr="00701FD2" w:rsidRDefault="00760B76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:rsidR="00760B76" w:rsidRPr="00701FD2" w:rsidRDefault="00760B76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052B33" w:rsidRPr="00701FD2" w:rsidRDefault="00052B33" w:rsidP="00701F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B33" w:rsidRPr="00701FD2" w:rsidRDefault="00052B33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4. </w:t>
      </w: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оставьте тип </w:t>
      </w:r>
      <w:proofErr w:type="spellStart"/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екста</w:t>
      </w:r>
      <w:proofErr w:type="spellEnd"/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лючевым требованием при его редактир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5"/>
      </w:tblGrid>
      <w:tr w:rsidR="00701FD2" w:rsidRPr="00701FD2" w:rsidTr="00052B33">
        <w:trPr>
          <w:tblHeader/>
        </w:trPr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70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кста</w:t>
            </w:r>
            <w:proofErr w:type="spellEnd"/>
          </w:p>
        </w:tc>
        <w:tc>
          <w:tcPr>
            <w:tcW w:w="6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701FD2" w:rsidRPr="00701FD2" w:rsidTr="00052B33"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52B33" w:rsidRPr="00701FD2" w:rsidRDefault="00052B33" w:rsidP="00701FD2">
            <w:pPr>
              <w:pStyle w:val="a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ый текст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Соблюдение точности фактов, нейтральность тона, структурированность информации</w:t>
            </w:r>
          </w:p>
        </w:tc>
      </w:tr>
      <w:tr w:rsidR="00701FD2" w:rsidRPr="00701FD2" w:rsidTr="00052B33"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52B33" w:rsidRPr="00701FD2" w:rsidRDefault="00052B33" w:rsidP="00701FD2">
            <w:pPr>
              <w:pStyle w:val="a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релиз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Эмоциональная выразительность, краткость, использование слоганов и призывов</w:t>
            </w:r>
          </w:p>
        </w:tc>
      </w:tr>
      <w:tr w:rsidR="00701FD2" w:rsidRPr="00701FD2" w:rsidTr="00052B33"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52B33" w:rsidRPr="00701FD2" w:rsidRDefault="00052B33" w:rsidP="00701FD2">
            <w:pPr>
              <w:pStyle w:val="a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общение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Логичность аргументации, проверка достоверности источников</w:t>
            </w:r>
          </w:p>
        </w:tc>
      </w:tr>
      <w:tr w:rsidR="00701FD2" w:rsidRPr="00701FD2" w:rsidTr="00052B33"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52B33" w:rsidRPr="00701FD2" w:rsidRDefault="00052B33" w:rsidP="00701FD2">
            <w:pPr>
              <w:pStyle w:val="a6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статья</w:t>
            </w:r>
          </w:p>
        </w:tc>
        <w:tc>
          <w:tcPr>
            <w:tcW w:w="6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B33" w:rsidRPr="00701FD2" w:rsidRDefault="00052B33" w:rsidP="00701FD2">
            <w:pPr>
              <w:spacing w:after="0" w:line="24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Лаконичность, соответствие формату СМИ, адаптация под целевую аудиторию</w:t>
            </w:r>
          </w:p>
        </w:tc>
      </w:tr>
    </w:tbl>
    <w:p w:rsidR="00052B33" w:rsidRPr="00701FD2" w:rsidRDefault="00052B33" w:rsidP="00701F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Б, 2-А, 3-Г, 4-В</w:t>
      </w:r>
    </w:p>
    <w:p w:rsidR="001152C6" w:rsidRPr="00701FD2" w:rsidRDefault="001152C6" w:rsidP="00701F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C42F91" w:rsidRPr="00701FD2" w:rsidRDefault="00C42F91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701FD2" w:rsidRDefault="00154077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701FD2" w:rsidRDefault="00045EB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45EB6" w:rsidRPr="00701FD2" w:rsidRDefault="00045EB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900AC9" w:rsidRPr="00701FD2" w:rsidRDefault="00900AC9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:rsidR="00052B33" w:rsidRPr="00701FD2" w:rsidRDefault="00A67F4E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1. </w:t>
      </w:r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правильную последовательность этапов редакторского анализа</w:t>
      </w:r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</w:t>
      </w:r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а</w:t>
      </w:r>
      <w:proofErr w:type="spellEnd"/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2B33" w:rsidRPr="00701FD2" w:rsidRDefault="00052B33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а логической структуры текста</w:t>
      </w:r>
    </w:p>
    <w:p w:rsidR="00052B33" w:rsidRPr="00701FD2" w:rsidRDefault="00052B33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фактического материала (цифры, цитаты, источники)</w:t>
      </w:r>
    </w:p>
    <w:p w:rsidR="00052B33" w:rsidRPr="00701FD2" w:rsidRDefault="00052B33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композиции и рубрикации</w:t>
      </w:r>
    </w:p>
    <w:p w:rsidR="00052B33" w:rsidRPr="00701FD2" w:rsidRDefault="00052B33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ка стилистической и языковой нормы</w:t>
      </w:r>
    </w:p>
    <w:p w:rsidR="00052B33" w:rsidRPr="00701FD2" w:rsidRDefault="00052B33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улировка рекомендаций автору</w:t>
      </w:r>
    </w:p>
    <w:p w:rsidR="00A67F4E" w:rsidRPr="00701FD2" w:rsidRDefault="00A67F4E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052B33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, </w:t>
      </w: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, </w:t>
      </w:r>
      <w:r w:rsidR="00052B33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, </w:t>
      </w: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, </w:t>
      </w:r>
      <w:r w:rsidR="00052B33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:rsidR="00154077" w:rsidRPr="00701FD2" w:rsidRDefault="00A67F4E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1A70DF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ПК-1</w:t>
      </w:r>
    </w:p>
    <w:p w:rsidR="001A70DF" w:rsidRPr="00701FD2" w:rsidRDefault="001A70DF" w:rsidP="00701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33" w:rsidRPr="00701FD2" w:rsidRDefault="00C41E9A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правильную последовательность</w:t>
      </w:r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</w:t>
      </w:r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актором </w:t>
      </w:r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й достоверности</w:t>
      </w:r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екста</w:t>
      </w:r>
      <w:proofErr w:type="spellEnd"/>
      <w:r w:rsidR="00052B33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2B33" w:rsidRPr="00701FD2" w:rsidRDefault="00E77D78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цитат с первоисточниками</w:t>
      </w:r>
    </w:p>
    <w:p w:rsidR="00052B33" w:rsidRPr="00701FD2" w:rsidRDefault="00E77D78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актуальности статистических данных</w:t>
      </w:r>
    </w:p>
    <w:p w:rsidR="00052B33" w:rsidRPr="00701FD2" w:rsidRDefault="00E77D78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корректности терминов и определений</w:t>
      </w:r>
    </w:p>
    <w:p w:rsidR="00052B33" w:rsidRPr="00701FD2" w:rsidRDefault="00E77D78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я и устранение </w:t>
      </w:r>
      <w:proofErr w:type="spellStart"/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юзийных</w:t>
      </w:r>
      <w:proofErr w:type="spellEnd"/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</w:p>
    <w:p w:rsidR="00052B33" w:rsidRPr="00701FD2" w:rsidRDefault="00E77D78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52B3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выявленных неточностей в редакторском комментарии</w:t>
      </w:r>
    </w:p>
    <w:p w:rsidR="00055DB4" w:rsidRPr="00701FD2" w:rsidRDefault="00055DB4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, Д</w:t>
      </w:r>
    </w:p>
    <w:p w:rsidR="00055DB4" w:rsidRPr="00701FD2" w:rsidRDefault="00055DB4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6B3560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ПК-1</w:t>
      </w:r>
    </w:p>
    <w:p w:rsidR="0012799F" w:rsidRPr="00701FD2" w:rsidRDefault="0012799F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992D56" w:rsidRPr="00701FD2" w:rsidRDefault="0012799F" w:rsidP="00701F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Установите правильную последовательность действий редактора в процессе редактирования композиции </w:t>
      </w:r>
      <w:proofErr w:type="spellStart"/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екста</w:t>
      </w:r>
      <w:proofErr w:type="spellEnd"/>
      <w:r w:rsidR="00992D56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92D56" w:rsidRPr="00701FD2" w:rsidRDefault="00992D56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ение р</w:t>
      </w:r>
      <w:r w:rsidR="00F579ED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го оглавления и рубрикации</w:t>
      </w:r>
    </w:p>
    <w:p w:rsidR="00992D56" w:rsidRPr="00701FD2" w:rsidRDefault="00992D56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соотв</w:t>
      </w:r>
      <w:r w:rsidR="00F579ED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я композиции жанру текста</w:t>
      </w:r>
    </w:p>
    <w:p w:rsidR="00992D56" w:rsidRPr="00701FD2" w:rsidRDefault="00992D56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ка </w:t>
      </w:r>
      <w:r w:rsidR="00F579ED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сти сверхфразовых единств</w:t>
      </w:r>
    </w:p>
    <w:p w:rsidR="00992D56" w:rsidRPr="00701FD2" w:rsidRDefault="00992D56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ректир</w:t>
      </w:r>
      <w:r w:rsidR="00F579ED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 заголовков и подзаголовков</w:t>
      </w:r>
    </w:p>
    <w:p w:rsidR="00992D56" w:rsidRPr="00701FD2" w:rsidRDefault="00992D56" w:rsidP="00701F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ценка баланса между описанием</w:t>
      </w:r>
      <w:r w:rsidR="00F579ED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твованием и рассуждением</w:t>
      </w:r>
    </w:p>
    <w:p w:rsidR="0012799F" w:rsidRPr="00701FD2" w:rsidRDefault="0012799F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701F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01FD2">
        <w:rPr>
          <w:rFonts w:ascii="Times New Roman" w:hAnsi="Times New Roman" w:cs="Times New Roman"/>
          <w:sz w:val="28"/>
          <w:szCs w:val="28"/>
        </w:rPr>
        <w:t xml:space="preserve">, </w:t>
      </w:r>
      <w:r w:rsidR="00992D56" w:rsidRPr="00701FD2">
        <w:rPr>
          <w:rFonts w:ascii="Times New Roman" w:hAnsi="Times New Roman" w:cs="Times New Roman"/>
          <w:sz w:val="28"/>
          <w:szCs w:val="28"/>
        </w:rPr>
        <w:t xml:space="preserve">Д, А, В, </w:t>
      </w:r>
      <w:r w:rsidRPr="00701FD2">
        <w:rPr>
          <w:rFonts w:ascii="Times New Roman" w:hAnsi="Times New Roman" w:cs="Times New Roman"/>
          <w:sz w:val="28"/>
          <w:szCs w:val="28"/>
        </w:rPr>
        <w:t>Г</w:t>
      </w:r>
    </w:p>
    <w:p w:rsidR="0012799F" w:rsidRPr="00701FD2" w:rsidRDefault="0012799F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92D56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CB2C6A" w:rsidRPr="00701FD2" w:rsidRDefault="00CB2C6A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A1B49" w:rsidRPr="00701FD2" w:rsidRDefault="000A1B49" w:rsidP="00701FD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70626E" w:rsidRPr="00701FD2" w:rsidRDefault="0070626E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26E" w:rsidRPr="00701FD2" w:rsidRDefault="0070626E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я</w:t>
      </w:r>
    </w:p>
    <w:p w:rsidR="00154077" w:rsidRPr="00701FD2" w:rsidRDefault="00154077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701FD2" w:rsidRDefault="00154077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  <w:r w:rsidR="00037FF1"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</w:t>
      </w:r>
    </w:p>
    <w:p w:rsidR="00D54882" w:rsidRPr="00701FD2" w:rsidRDefault="00D54882" w:rsidP="00701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3BD" w:rsidRPr="00701FD2" w:rsidRDefault="004303BD" w:rsidP="00701FD2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1FD2">
        <w:rPr>
          <w:rFonts w:ascii="Times New Roman" w:eastAsia="Calibri" w:hAnsi="Times New Roman" w:cs="Times New Roman"/>
          <w:sz w:val="28"/>
          <w:szCs w:val="28"/>
        </w:rPr>
        <w:t xml:space="preserve">_________________________− </w:t>
      </w:r>
      <w:r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род профессиональной деятельности (преимущественно в области</w:t>
      </w:r>
      <w:r w:rsidR="00900AC9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Периодическое издание" w:history="1">
        <w:r w:rsidRPr="00701F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иодической печати</w:t>
        </w:r>
      </w:hyperlink>
      <w:r w:rsidR="00900AC9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нигоиздательского дела, </w:t>
      </w:r>
      <w:hyperlink r:id="rId10" w:tooltip="Кинематограф" w:history="1">
        <w:r w:rsidRPr="00701F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ематограф</w:t>
        </w:r>
      </w:hyperlink>
      <w:r w:rsidR="00900AC9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ooltip="Телевидение" w:history="1">
        <w:r w:rsidRPr="00701F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евидения</w:t>
        </w:r>
      </w:hyperlink>
      <w:r w:rsidR="00900AC9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tooltip="Радиовещание" w:history="1">
        <w:r w:rsidRPr="00701F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диовещания</w:t>
        </w:r>
      </w:hyperlink>
      <w:r w:rsidRPr="00701FD2">
        <w:rPr>
          <w:rFonts w:ascii="Times New Roman" w:hAnsi="Times New Roman" w:cs="Times New Roman"/>
          <w:sz w:val="28"/>
          <w:szCs w:val="28"/>
        </w:rPr>
        <w:t>, интернета</w:t>
      </w:r>
      <w:r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), связанной с подготовкой к выпуску печатных изданий, теле- и радиопередач, кинофильмов и др.</w:t>
      </w:r>
      <w:proofErr w:type="gramEnd"/>
    </w:p>
    <w:p w:rsidR="00D54882" w:rsidRPr="00701FD2" w:rsidRDefault="00D54882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</w:t>
      </w:r>
      <w:r w:rsidR="004303BD" w:rsidRPr="00701FD2">
        <w:rPr>
          <w:rFonts w:ascii="Times New Roman" w:hAnsi="Times New Roman" w:cs="Times New Roman"/>
          <w:sz w:val="28"/>
          <w:szCs w:val="28"/>
        </w:rPr>
        <w:t>й ответ: редактирование</w:t>
      </w:r>
    </w:p>
    <w:p w:rsidR="00D54882" w:rsidRPr="00701FD2" w:rsidRDefault="00D54882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4303BD" w:rsidRPr="00701FD2">
        <w:rPr>
          <w:rFonts w:ascii="Times New Roman" w:hAnsi="Times New Roman" w:cs="Times New Roman"/>
          <w:sz w:val="28"/>
          <w:szCs w:val="28"/>
        </w:rPr>
        <w:t>1</w:t>
      </w:r>
      <w:r w:rsidRPr="00701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82" w:rsidRPr="00701FD2" w:rsidRDefault="00D54882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54882" w:rsidRPr="00701FD2" w:rsidRDefault="00A42BE7" w:rsidP="00701F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431BE1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− </w:t>
      </w:r>
      <w:r w:rsidR="00431BE1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 сообщение, текст любого </w:t>
      </w:r>
      <w:proofErr w:type="spellStart"/>
      <w:r w:rsidR="00431BE1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йного</w:t>
      </w:r>
      <w:proofErr w:type="spellEnd"/>
      <w:r w:rsidR="00431BE1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ида и жанра, </w:t>
      </w:r>
      <w:proofErr w:type="spellStart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дукт коммуникации, который может быть включен в разные </w:t>
      </w:r>
      <w:proofErr w:type="spellStart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(вербального, визуального,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ивного</w:t>
      </w:r>
      <w:proofErr w:type="spellEnd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льтимедийного планов) и в разные </w:t>
      </w:r>
      <w:proofErr w:type="spellStart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(периодическая печать, радио,</w:t>
      </w:r>
      <w:r w:rsidR="00900AC9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E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, Интернет, мобильная и спутниковая связь и др.)</w:t>
      </w:r>
      <w:r w:rsidR="002029E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882" w:rsidRPr="00701FD2" w:rsidRDefault="00D54882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431BE1" w:rsidRPr="00701FD2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</w:p>
    <w:p w:rsidR="00D54882" w:rsidRPr="00701FD2" w:rsidRDefault="00D54882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009BA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9A6BA2" w:rsidRPr="00701FD2" w:rsidRDefault="009A6BA2" w:rsidP="00701F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B7EF7" w:rsidRPr="00701FD2" w:rsidRDefault="00E52E89" w:rsidP="00701FD2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701FD2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</w:t>
      </w:r>
      <w:r w:rsidR="00F86DD4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_____________</w:t>
      </w:r>
      <w:r w:rsidR="002029E2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F86DD4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900AC9" w:rsidRPr="0070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86DD4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редства массовой коммуникации, через которые публично распространяют </w:t>
      </w:r>
      <w:r w:rsidR="00992D56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нформацию </w:t>
      </w:r>
      <w:r w:rsidR="00F86DD4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широкую аудиторию</w:t>
      </w:r>
      <w:r w:rsidR="00F86DD4" w:rsidRPr="00701FD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B7EF7" w:rsidRPr="00701FD2" w:rsidRDefault="00AB7EF7" w:rsidP="00701FD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F579ED" w:rsidRPr="00701FD2">
        <w:rPr>
          <w:rFonts w:ascii="Times New Roman" w:hAnsi="Times New Roman" w:cs="Times New Roman"/>
          <w:sz w:val="28"/>
          <w:szCs w:val="28"/>
        </w:rPr>
        <w:t>масс</w:t>
      </w:r>
      <w:r w:rsidR="00F86DD4" w:rsidRPr="00701FD2">
        <w:rPr>
          <w:rFonts w:ascii="Times New Roman" w:hAnsi="Times New Roman" w:cs="Times New Roman"/>
          <w:sz w:val="28"/>
          <w:szCs w:val="28"/>
        </w:rPr>
        <w:t>медиа</w:t>
      </w:r>
      <w:proofErr w:type="spellEnd"/>
    </w:p>
    <w:p w:rsidR="00E52E89" w:rsidRPr="00701FD2" w:rsidRDefault="00AB7EF7" w:rsidP="00701FD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86DD4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440546" w:rsidRPr="00701FD2" w:rsidRDefault="0044054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701FD2" w:rsidRDefault="00BB705E" w:rsidP="00701FD2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701FD2" w:rsidRDefault="0044054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440546" w:rsidRPr="00701FD2" w:rsidRDefault="0044054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:rsidR="00154077" w:rsidRPr="00701FD2" w:rsidRDefault="00154077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B7EF7" w:rsidRPr="00701FD2" w:rsidRDefault="00992D56" w:rsidP="00701FD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обязан соблюдать __________________, не разглашая конфиденциальную информацию.</w:t>
      </w:r>
    </w:p>
    <w:p w:rsidR="00AB7EF7" w:rsidRPr="00701FD2" w:rsidRDefault="00AB7EF7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</w:t>
      </w:r>
      <w:r w:rsidR="00C46C62" w:rsidRPr="00701FD2">
        <w:rPr>
          <w:rFonts w:ascii="Times New Roman" w:hAnsi="Times New Roman" w:cs="Times New Roman"/>
          <w:sz w:val="28"/>
          <w:szCs w:val="28"/>
        </w:rPr>
        <w:t xml:space="preserve">ый ответ: </w:t>
      </w:r>
      <w:r w:rsidR="00992D56" w:rsidRPr="00701FD2">
        <w:rPr>
          <w:rFonts w:ascii="Times New Roman" w:hAnsi="Times New Roman" w:cs="Times New Roman"/>
          <w:sz w:val="28"/>
          <w:szCs w:val="28"/>
        </w:rPr>
        <w:t>этику / профессиональную этику</w:t>
      </w:r>
    </w:p>
    <w:p w:rsidR="00AB7EF7" w:rsidRPr="00701FD2" w:rsidRDefault="00AB7EF7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</w:t>
      </w:r>
      <w:r w:rsidR="00C46C62" w:rsidRPr="00701FD2">
        <w:rPr>
          <w:rFonts w:ascii="Times New Roman" w:hAnsi="Times New Roman" w:cs="Times New Roman"/>
          <w:sz w:val="28"/>
          <w:szCs w:val="28"/>
        </w:rPr>
        <w:t>енции (индикаторы): ПК-1</w:t>
      </w:r>
    </w:p>
    <w:p w:rsidR="00495D01" w:rsidRPr="00701FD2" w:rsidRDefault="00495D01" w:rsidP="00701FD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92D56" w:rsidRPr="00701FD2" w:rsidRDefault="00992D56" w:rsidP="00701FD2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передающий последовательность событий, относится к типу __________________.</w:t>
      </w:r>
    </w:p>
    <w:p w:rsidR="00992D56" w:rsidRPr="00701FD2" w:rsidRDefault="00D54882" w:rsidP="00701FD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92D56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вествование / </w:t>
      </w:r>
      <w:proofErr w:type="gramStart"/>
      <w:r w:rsidR="00992D56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ествовательных</w:t>
      </w:r>
      <w:proofErr w:type="gramEnd"/>
      <w:r w:rsidR="003E5298" w:rsidRPr="00701FD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54882" w:rsidRPr="00701FD2" w:rsidRDefault="00D54882" w:rsidP="00701FD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E5298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D54882" w:rsidRPr="00701FD2" w:rsidRDefault="00D54882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05FD8" w:rsidRPr="00701FD2" w:rsidRDefault="00C05FD8" w:rsidP="00701FD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3. ___________________ − это сочетание нескольких предложений в тексте, характеризующееся относительной завершенностью темы (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>), смысловой и синтаксической спаянностью компонентов.</w:t>
      </w:r>
    </w:p>
    <w:p w:rsidR="00C05FD8" w:rsidRPr="00701FD2" w:rsidRDefault="004B164B" w:rsidP="00701FD2">
      <w:pPr>
        <w:pStyle w:val="a6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05FD8" w:rsidRPr="00701FD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C05FD8" w:rsidRPr="00701FD2">
        <w:rPr>
          <w:rFonts w:ascii="Times New Roman" w:hAnsi="Times New Roman" w:cs="Times New Roman"/>
          <w:sz w:val="28"/>
          <w:szCs w:val="28"/>
        </w:rPr>
        <w:t>сверхфразовое единство</w:t>
      </w:r>
      <w:r w:rsidR="00C05FD8" w:rsidRPr="00701F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 </w:t>
      </w:r>
      <w:r w:rsidR="00C05FD8" w:rsidRPr="00701FD2">
        <w:rPr>
          <w:rFonts w:ascii="Times New Roman" w:hAnsi="Times New Roman" w:cs="Times New Roman"/>
          <w:sz w:val="28"/>
          <w:szCs w:val="28"/>
        </w:rPr>
        <w:t xml:space="preserve">сложное синтаксическое целое </w:t>
      </w:r>
    </w:p>
    <w:p w:rsidR="000F5D10" w:rsidRPr="00701FD2" w:rsidRDefault="000F5D10" w:rsidP="00701FD2">
      <w:pPr>
        <w:shd w:val="clear" w:color="auto" w:fill="FFFFFF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05FD8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461B93" w:rsidRPr="00701FD2" w:rsidRDefault="00461B93" w:rsidP="00701FD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701FD2" w:rsidRDefault="00BB705E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701FD2" w:rsidRDefault="0044054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BF31B5" w:rsidRPr="00701FD2" w:rsidRDefault="00BF31B5" w:rsidP="00701FD2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Выполните задани</w:t>
      </w:r>
      <w:r w:rsidR="00701FD2">
        <w:rPr>
          <w:rFonts w:ascii="Times New Roman" w:hAnsi="Times New Roman" w:cs="Times New Roman"/>
          <w:sz w:val="28"/>
          <w:szCs w:val="28"/>
        </w:rPr>
        <w:t>е</w:t>
      </w:r>
      <w:r w:rsidRPr="00701FD2">
        <w:rPr>
          <w:rFonts w:ascii="Times New Roman" w:hAnsi="Times New Roman" w:cs="Times New Roman"/>
          <w:sz w:val="28"/>
          <w:szCs w:val="28"/>
        </w:rPr>
        <w:t>.</w:t>
      </w:r>
    </w:p>
    <w:p w:rsidR="00584449" w:rsidRPr="00701FD2" w:rsidRDefault="004B164B" w:rsidP="00701FD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Сократите текст заметки</w:t>
      </w:r>
      <w:r w:rsidR="00584449" w:rsidRPr="00701FD2">
        <w:rPr>
          <w:rFonts w:ascii="Times New Roman" w:hAnsi="Times New Roman" w:cs="Times New Roman"/>
          <w:sz w:val="28"/>
          <w:szCs w:val="28"/>
        </w:rPr>
        <w:t xml:space="preserve"> на 1/3. Внесите </w:t>
      </w:r>
      <w:r w:rsidRPr="00701FD2">
        <w:rPr>
          <w:rFonts w:ascii="Times New Roman" w:hAnsi="Times New Roman" w:cs="Times New Roman"/>
          <w:sz w:val="28"/>
          <w:szCs w:val="28"/>
        </w:rPr>
        <w:t>правку.</w:t>
      </w:r>
    </w:p>
    <w:p w:rsidR="00D95C46" w:rsidRPr="00701FD2" w:rsidRDefault="00D95C46" w:rsidP="00701FD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В Рим плывёт аллигатор</w:t>
      </w:r>
    </w:p>
    <w:p w:rsidR="00D95C46" w:rsidRPr="00701FD2" w:rsidRDefault="00D95C46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Его обнаружила в верховьях реки под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Перуджей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каноистов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гребного клуба городка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Кастелло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. Деталей о том, как именно выглядела рептилия, помахавшая гребцам хвостом, какой породы, длины и чешуйчатости, полиции выяснить не удалось – ребята так налегли на вёсла, что подробно рассмотреть рептилию им не удалось. Тренировка получилась короткая, но интенсивная. </w:t>
      </w:r>
    </w:p>
    <w:p w:rsidR="00D95C46" w:rsidRPr="00701FD2" w:rsidRDefault="00D95C46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Сопоставив несколько таких рассказов любителей отдыха на воде, полиция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Перуджи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несколько дней ищет хищника, пока он сам не нашёл кого-нибудь. </w:t>
      </w:r>
    </w:p>
    <w:p w:rsidR="00D95C46" w:rsidRPr="00701FD2" w:rsidRDefault="00D95C46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осле проливных дождей, вызвавших наводнение в Тоскане, Лигурии и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Умбрии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, Тибр разлился, и крокодилу </w:t>
      </w:r>
      <w:proofErr w:type="gramStart"/>
      <w:r w:rsidRPr="00701FD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701FD2">
        <w:rPr>
          <w:rFonts w:ascii="Times New Roman" w:hAnsi="Times New Roman" w:cs="Times New Roman"/>
          <w:sz w:val="28"/>
          <w:szCs w:val="28"/>
        </w:rPr>
        <w:t xml:space="preserve"> где скрыться, а течение должно принести его прямёхонько в Рим, к туристам и ресторанам на набережной. Как экзотическая тварь оказалась в реке – пока неизвестно. Скорее всего, аллигатор – из домашних и был выброшен хозяином под каким-нибудь мостом после того, как вырос из размеров джакузи. </w:t>
      </w:r>
    </w:p>
    <w:p w:rsidR="00D95C46" w:rsidRPr="00701FD2" w:rsidRDefault="00D95C46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Время выполнения: 40 мин.</w:t>
      </w:r>
    </w:p>
    <w:p w:rsidR="00992D56" w:rsidRPr="00701FD2" w:rsidRDefault="00992D56" w:rsidP="0070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992D56" w:rsidRPr="00701FD2" w:rsidRDefault="00992D56" w:rsidP="00701FD2">
      <w:pPr>
        <w:pStyle w:val="a6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текст сокращен приблизительно на одну треть</w:t>
      </w:r>
      <w:r w:rsidR="007325A0" w:rsidRPr="00701FD2">
        <w:rPr>
          <w:rFonts w:ascii="Times New Roman" w:hAnsi="Times New Roman" w:cs="Times New Roman"/>
          <w:sz w:val="28"/>
          <w:szCs w:val="28"/>
        </w:rPr>
        <w:t>,</w:t>
      </w:r>
    </w:p>
    <w:p w:rsidR="007325A0" w:rsidRPr="00701FD2" w:rsidRDefault="00992D56" w:rsidP="00701FD2">
      <w:pPr>
        <w:pStyle w:val="a6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сохранены основные факты</w:t>
      </w:r>
      <w:r w:rsidR="007325A0" w:rsidRPr="00701FD2">
        <w:rPr>
          <w:rFonts w:ascii="Times New Roman" w:hAnsi="Times New Roman" w:cs="Times New Roman"/>
          <w:sz w:val="28"/>
          <w:szCs w:val="28"/>
        </w:rPr>
        <w:t>,</w:t>
      </w:r>
    </w:p>
    <w:p w:rsidR="00992D56" w:rsidRPr="00701FD2" w:rsidRDefault="00992D56" w:rsidP="00701FD2">
      <w:pPr>
        <w:pStyle w:val="a6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убраны несущественные факты</w:t>
      </w:r>
      <w:r w:rsidR="007325A0" w:rsidRPr="00701FD2">
        <w:rPr>
          <w:rFonts w:ascii="Times New Roman" w:hAnsi="Times New Roman" w:cs="Times New Roman"/>
          <w:sz w:val="28"/>
          <w:szCs w:val="28"/>
        </w:rPr>
        <w:t>,</w:t>
      </w:r>
    </w:p>
    <w:p w:rsidR="00992D56" w:rsidRPr="00701FD2" w:rsidRDefault="00992D56" w:rsidP="00701FD2">
      <w:pPr>
        <w:pStyle w:val="a6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убрана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оценочность</w:t>
      </w:r>
      <w:proofErr w:type="spellEnd"/>
      <w:r w:rsidR="007325A0" w:rsidRPr="00701FD2">
        <w:rPr>
          <w:rFonts w:ascii="Times New Roman" w:hAnsi="Times New Roman" w:cs="Times New Roman"/>
          <w:sz w:val="28"/>
          <w:szCs w:val="28"/>
        </w:rPr>
        <w:t>.</w:t>
      </w:r>
    </w:p>
    <w:p w:rsidR="004A7AE5" w:rsidRPr="00701FD2" w:rsidRDefault="00992D56" w:rsidP="00701F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kern w:val="2"/>
          <w:sz w:val="28"/>
          <w:szCs w:val="28"/>
        </w:rPr>
        <w:t>Ожидаемы</w:t>
      </w:r>
      <w:r w:rsidR="0070626E" w:rsidRPr="00701FD2">
        <w:rPr>
          <w:rFonts w:ascii="Times New Roman" w:eastAsia="Aptos" w:hAnsi="Times New Roman" w:cs="Times New Roman"/>
          <w:kern w:val="2"/>
          <w:sz w:val="28"/>
          <w:szCs w:val="28"/>
        </w:rPr>
        <w:t>й</w:t>
      </w:r>
      <w:r w:rsidRPr="00701FD2">
        <w:rPr>
          <w:rFonts w:ascii="Times New Roman" w:eastAsia="Aptos" w:hAnsi="Times New Roman" w:cs="Times New Roman"/>
          <w:kern w:val="2"/>
          <w:sz w:val="28"/>
          <w:szCs w:val="28"/>
        </w:rPr>
        <w:t xml:space="preserve"> результат</w:t>
      </w:r>
      <w:r w:rsidR="004A7AE5" w:rsidRPr="00701FD2">
        <w:rPr>
          <w:rFonts w:ascii="Times New Roman" w:eastAsia="Aptos" w:hAnsi="Times New Roman" w:cs="Times New Roman"/>
          <w:kern w:val="2"/>
          <w:sz w:val="28"/>
          <w:szCs w:val="28"/>
        </w:rPr>
        <w:t xml:space="preserve">: </w:t>
      </w:r>
    </w:p>
    <w:p w:rsidR="00BD274B" w:rsidRPr="00701FD2" w:rsidRDefault="00BD274B" w:rsidP="00701FD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В Рим плывёт </w:t>
      </w:r>
      <w:r w:rsidR="003E377D" w:rsidRPr="00701FD2">
        <w:rPr>
          <w:rFonts w:ascii="Times New Roman" w:hAnsi="Times New Roman" w:cs="Times New Roman"/>
          <w:sz w:val="28"/>
          <w:szCs w:val="28"/>
        </w:rPr>
        <w:t>аллигатор</w:t>
      </w:r>
    </w:p>
    <w:p w:rsidR="00BD274B" w:rsidRPr="00701FD2" w:rsidRDefault="00BD274B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Его обнаружила в верховьях реки под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Перуджей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каноистов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гребного клуба городка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Кастелло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. Деталей о том, как именно выглядела рептилия, полиции выяснить не удалось.  </w:t>
      </w:r>
    </w:p>
    <w:p w:rsidR="00BD274B" w:rsidRPr="00701FD2" w:rsidRDefault="00BD274B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Сопоставив несколько подобных рассказов очевидцев, полиция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Перуджи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 несколько дней ищет хищника. </w:t>
      </w:r>
    </w:p>
    <w:p w:rsidR="00584449" w:rsidRPr="00701FD2" w:rsidRDefault="00BD274B" w:rsidP="00701F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После проливных дождей, вызвавших наводнение в Тоскане, Лигурии и </w:t>
      </w:r>
      <w:proofErr w:type="spellStart"/>
      <w:r w:rsidRPr="00701FD2">
        <w:rPr>
          <w:rFonts w:ascii="Times New Roman" w:hAnsi="Times New Roman" w:cs="Times New Roman"/>
          <w:sz w:val="28"/>
          <w:szCs w:val="28"/>
        </w:rPr>
        <w:t>Умбрии</w:t>
      </w:r>
      <w:proofErr w:type="spellEnd"/>
      <w:r w:rsidRPr="00701FD2">
        <w:rPr>
          <w:rFonts w:ascii="Times New Roman" w:hAnsi="Times New Roman" w:cs="Times New Roman"/>
          <w:sz w:val="28"/>
          <w:szCs w:val="28"/>
        </w:rPr>
        <w:t xml:space="preserve">, Тибр разлился, и крокодилу </w:t>
      </w:r>
      <w:proofErr w:type="gramStart"/>
      <w:r w:rsidRPr="00701FD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701FD2">
        <w:rPr>
          <w:rFonts w:ascii="Times New Roman" w:hAnsi="Times New Roman" w:cs="Times New Roman"/>
          <w:sz w:val="28"/>
          <w:szCs w:val="28"/>
        </w:rPr>
        <w:t xml:space="preserve"> где скрыться, а течением его </w:t>
      </w:r>
      <w:r w:rsidR="004B164B" w:rsidRPr="00701FD2">
        <w:rPr>
          <w:rFonts w:ascii="Times New Roman" w:hAnsi="Times New Roman" w:cs="Times New Roman"/>
          <w:sz w:val="28"/>
          <w:szCs w:val="28"/>
        </w:rPr>
        <w:t xml:space="preserve">принесет в Рим к набережной. </w:t>
      </w:r>
      <w:r w:rsidRPr="00701FD2">
        <w:rPr>
          <w:rFonts w:ascii="Times New Roman" w:hAnsi="Times New Roman" w:cs="Times New Roman"/>
          <w:sz w:val="28"/>
          <w:szCs w:val="28"/>
        </w:rPr>
        <w:t xml:space="preserve">Как экзотическое животное оказалась в реке – пока неизвестно. Скорее всего, аллигатор – из домашних и был выброшен хозяином после того, как вырос. </w:t>
      </w:r>
    </w:p>
    <w:p w:rsidR="004A7AE5" w:rsidRPr="00701FD2" w:rsidRDefault="004A7AE5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584449" w:rsidRPr="00701FD2">
        <w:rPr>
          <w:rFonts w:ascii="Times New Roman" w:hAnsi="Times New Roman" w:cs="Times New Roman"/>
          <w:sz w:val="28"/>
          <w:szCs w:val="28"/>
        </w:rPr>
        <w:t>торы): ПК-1</w:t>
      </w:r>
    </w:p>
    <w:p w:rsidR="004A7AE5" w:rsidRPr="00701FD2" w:rsidRDefault="004A7AE5" w:rsidP="0070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71" w:rsidRPr="00701FD2" w:rsidRDefault="00992D56" w:rsidP="00701FD2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Объясните, что такое логические связи в тексте. Назовите некоторые элементы логических текстовых связей.</w:t>
      </w:r>
    </w:p>
    <w:p w:rsidR="0070626E" w:rsidRPr="00701FD2" w:rsidRDefault="0070626E" w:rsidP="00701F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Время выполнения 25 мин.</w:t>
      </w:r>
    </w:p>
    <w:p w:rsidR="0070626E" w:rsidRPr="00701FD2" w:rsidRDefault="0070626E" w:rsidP="00701FD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0626E" w:rsidRPr="00701FD2" w:rsidRDefault="0070626E" w:rsidP="00701FD2">
      <w:pPr>
        <w:pStyle w:val="a6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наличие объяснения,</w:t>
      </w:r>
    </w:p>
    <w:p w:rsidR="0070626E" w:rsidRPr="00701FD2" w:rsidRDefault="0070626E" w:rsidP="00701FD2">
      <w:pPr>
        <w:pStyle w:val="a6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наличие минимум пяти содержательных элементов из приведенного перечня (могут быть синонимичными).</w:t>
      </w:r>
    </w:p>
    <w:p w:rsidR="0070626E" w:rsidRPr="00701FD2" w:rsidRDefault="0070626E" w:rsidP="00701FD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0626E" w:rsidRPr="00701FD2" w:rsidRDefault="0070626E" w:rsidP="00701F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е связи в тексте</w:t>
      </w:r>
      <w:r w:rsidR="00DF40F6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DF40F6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нцип структурирования текста, который обеспечивает его понятность и целостность. Он помогает читателю осуществить плавный переход от одной идеи к другой, осознавая взаимосвязь и последовательность мыслей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6E" w:rsidRPr="00701FD2" w:rsidRDefault="0070626E" w:rsidP="00701F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основные элементы логической связи в тексте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26E" w:rsidRPr="00701FD2" w:rsidRDefault="0070626E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</w:p>
    <w:p w:rsidR="00DD3722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высказываний</w:t>
      </w:r>
    </w:p>
    <w:p w:rsidR="00DD3722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имен</w:t>
      </w:r>
    </w:p>
    <w:p w:rsidR="0070626E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атическая </w:t>
      </w:r>
      <w:r w:rsidR="0070626E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ность</w:t>
      </w:r>
      <w:r w:rsidR="0070626E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722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ы </w:t>
      </w:r>
      <w:r w:rsidR="0070626E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ст</w:t>
      </w: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ля демонстрации различий</w:t>
      </w:r>
    </w:p>
    <w:p w:rsidR="0070626E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я</w:t>
      </w:r>
      <w:r w:rsidR="0070626E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монстрации сходства</w:t>
      </w:r>
    </w:p>
    <w:p w:rsidR="0070626E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и иллюстрации</w:t>
      </w:r>
      <w:r w:rsidR="0070626E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26E" w:rsidRPr="00701FD2" w:rsidRDefault="0070626E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ны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раз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ледовательно, к тому же, напротив и другие, чтобы обозначить связь между предложениями) </w:t>
      </w:r>
    </w:p>
    <w:p w:rsidR="00DD3722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номинация</w:t>
      </w:r>
    </w:p>
    <w:p w:rsidR="0070626E" w:rsidRPr="00701FD2" w:rsidRDefault="00DD3722" w:rsidP="00701FD2">
      <w:pPr>
        <w:numPr>
          <w:ilvl w:val="0"/>
          <w:numId w:val="38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ы</w:t>
      </w:r>
      <w:r w:rsidR="0070626E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571" w:rsidRPr="00701FD2" w:rsidRDefault="00CE2571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F31B5" w:rsidRPr="00701FD2">
        <w:rPr>
          <w:rFonts w:ascii="Times New Roman" w:hAnsi="Times New Roman" w:cs="Times New Roman"/>
          <w:sz w:val="28"/>
          <w:szCs w:val="28"/>
        </w:rPr>
        <w:t>ПК-1</w:t>
      </w:r>
    </w:p>
    <w:p w:rsidR="00DD3722" w:rsidRPr="00701FD2" w:rsidRDefault="00DD3722" w:rsidP="00701F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3722" w:rsidRPr="00701FD2" w:rsidRDefault="00DD3722" w:rsidP="00701FD2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01FD2">
        <w:rPr>
          <w:rFonts w:ascii="Times New Roman" w:eastAsia="Aptos" w:hAnsi="Times New Roman" w:cs="Times New Roman"/>
          <w:bCs/>
          <w:kern w:val="2"/>
          <w:sz w:val="28"/>
          <w:szCs w:val="28"/>
        </w:rPr>
        <w:t>Выполните задание.</w:t>
      </w:r>
    </w:p>
    <w:p w:rsidR="00DD3722" w:rsidRPr="00701FD2" w:rsidRDefault="00DD3722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– редактор онлайн-издания. Вам прислали статью о новом экологическом проекте, но текст перегружен терминами, содержит фактические ошибки и не адаптирован под целевую аудиторию (молодежь 18</w:t>
      </w:r>
      <w:r w:rsidR="00FD076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лет). </w:t>
      </w:r>
      <w:proofErr w:type="gramStart"/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редакторский бриф (задание) для автора, включив в него требования к стилю, указания по проверке фактов (источники для сверки), рекомендации по структуре (добавить подзаголовки, </w:t>
      </w:r>
      <w:proofErr w:type="spellStart"/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у</w:t>
      </w:r>
      <w:proofErr w:type="spellEnd"/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75CF8" w:rsidRPr="00701FD2" w:rsidRDefault="00175CF8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30 мин.</w:t>
      </w:r>
    </w:p>
    <w:p w:rsidR="00175CF8" w:rsidRPr="00701FD2" w:rsidRDefault="00175CF8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рекомендаций, позволяющих исправить указанные в задании недостатки текста.</w:t>
      </w:r>
    </w:p>
    <w:p w:rsidR="00DD3722" w:rsidRPr="00701FD2" w:rsidRDefault="00175CF8" w:rsidP="00701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:</w:t>
      </w:r>
    </w:p>
    <w:p w:rsidR="00DD3722" w:rsidRPr="00701FD2" w:rsidRDefault="00175CF8" w:rsidP="00701FD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ь: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йте разговорный, дружеский 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,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гайте научной терминологии, д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ьте примеры</w:t>
      </w:r>
    </w:p>
    <w:p w:rsidR="00175CF8" w:rsidRPr="00701FD2" w:rsidRDefault="00175CF8" w:rsidP="00701FD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ы: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ьте данные о выбросах CO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D0761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722" w:rsidRPr="00701FD2" w:rsidRDefault="00175CF8" w:rsidP="00701FD2">
      <w:pPr>
        <w:numPr>
          <w:ilvl w:val="0"/>
          <w:numId w:val="4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722" w:rsidRPr="0070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ктура: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ейте текст на разделы: «Проблема», «Решение», «Как присое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ться»,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ьте </w:t>
      </w:r>
      <w:proofErr w:type="spellStart"/>
      <w:r w:rsidR="00DD3722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</w:t>
      </w:r>
      <w:r w:rsidR="0095237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95237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гами по снижению </w:t>
      </w:r>
      <w:proofErr w:type="spellStart"/>
      <w:r w:rsidR="00952373" w:rsidRPr="00701F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леда</w:t>
      </w:r>
      <w:proofErr w:type="spellEnd"/>
    </w:p>
    <w:p w:rsidR="00784A65" w:rsidRPr="00701FD2" w:rsidRDefault="00175CF8" w:rsidP="00701F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01FD2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8794D" w:rsidRPr="00701FD2" w:rsidRDefault="0088794D" w:rsidP="00B31A1D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" w:name="_GoBack"/>
      <w:bookmarkEnd w:id="1"/>
    </w:p>
    <w:sectPr w:rsidR="0088794D" w:rsidRPr="00701FD2" w:rsidSect="0027068D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B6" w:rsidRDefault="00C50CB6">
      <w:pPr>
        <w:spacing w:after="0" w:line="240" w:lineRule="auto"/>
      </w:pPr>
      <w:r>
        <w:separator/>
      </w:r>
    </w:p>
  </w:endnote>
  <w:endnote w:type="continuationSeparator" w:id="0">
    <w:p w:rsidR="00C50CB6" w:rsidRDefault="00C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92D56" w:rsidRPr="006943A0" w:rsidRDefault="00992D5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31A1D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:rsidR="00992D56" w:rsidRPr="006943A0" w:rsidRDefault="00992D5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B6" w:rsidRDefault="00C50CB6">
      <w:pPr>
        <w:spacing w:after="0" w:line="240" w:lineRule="auto"/>
      </w:pPr>
      <w:r>
        <w:separator/>
      </w:r>
    </w:p>
  </w:footnote>
  <w:footnote w:type="continuationSeparator" w:id="0">
    <w:p w:rsidR="00C50CB6" w:rsidRDefault="00C5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080"/>
    <w:multiLevelType w:val="hybridMultilevel"/>
    <w:tmpl w:val="B8A88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0E7"/>
    <w:multiLevelType w:val="multilevel"/>
    <w:tmpl w:val="99FA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445E9"/>
    <w:multiLevelType w:val="multilevel"/>
    <w:tmpl w:val="65CEE8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84781"/>
    <w:multiLevelType w:val="hybridMultilevel"/>
    <w:tmpl w:val="EC8C71C8"/>
    <w:lvl w:ilvl="0" w:tplc="2B7CA16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2227"/>
    <w:multiLevelType w:val="hybridMultilevel"/>
    <w:tmpl w:val="749AB2D0"/>
    <w:lvl w:ilvl="0" w:tplc="B18CE9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E4E"/>
    <w:multiLevelType w:val="multilevel"/>
    <w:tmpl w:val="ED7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2F59B6"/>
    <w:multiLevelType w:val="hybridMultilevel"/>
    <w:tmpl w:val="A2D2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21E35"/>
    <w:multiLevelType w:val="hybridMultilevel"/>
    <w:tmpl w:val="31223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30555"/>
    <w:multiLevelType w:val="multilevel"/>
    <w:tmpl w:val="5EBC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65B0"/>
    <w:multiLevelType w:val="multilevel"/>
    <w:tmpl w:val="A2E22E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E06B4"/>
    <w:multiLevelType w:val="multilevel"/>
    <w:tmpl w:val="9676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D2558"/>
    <w:multiLevelType w:val="multilevel"/>
    <w:tmpl w:val="91E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748C9"/>
    <w:multiLevelType w:val="hybridMultilevel"/>
    <w:tmpl w:val="D94CB146"/>
    <w:lvl w:ilvl="0" w:tplc="8BB8B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0335A1"/>
    <w:multiLevelType w:val="multilevel"/>
    <w:tmpl w:val="1D6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D53E1"/>
    <w:multiLevelType w:val="hybridMultilevel"/>
    <w:tmpl w:val="39F4AA92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503AA"/>
    <w:multiLevelType w:val="multilevel"/>
    <w:tmpl w:val="5E789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C22D7"/>
    <w:multiLevelType w:val="multilevel"/>
    <w:tmpl w:val="B4C42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8870B5"/>
    <w:multiLevelType w:val="hybridMultilevel"/>
    <w:tmpl w:val="52C22F2A"/>
    <w:lvl w:ilvl="0" w:tplc="420048A4">
      <w:start w:val="1"/>
      <w:numFmt w:val="decimal"/>
      <w:lvlText w:val="%1."/>
      <w:lvlJc w:val="left"/>
      <w:pPr>
        <w:ind w:left="1069" w:hanging="360"/>
      </w:pPr>
      <w:rPr>
        <w:rFonts w:ascii="Times New Roman" w:eastAsia="Aptos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4FF7"/>
    <w:multiLevelType w:val="hybridMultilevel"/>
    <w:tmpl w:val="F7426620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51FB8"/>
    <w:multiLevelType w:val="multilevel"/>
    <w:tmpl w:val="2B3C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35"/>
  </w:num>
  <w:num w:numId="5">
    <w:abstractNumId w:val="11"/>
  </w:num>
  <w:num w:numId="6">
    <w:abstractNumId w:val="17"/>
  </w:num>
  <w:num w:numId="7">
    <w:abstractNumId w:val="36"/>
  </w:num>
  <w:num w:numId="8">
    <w:abstractNumId w:val="12"/>
  </w:num>
  <w:num w:numId="9">
    <w:abstractNumId w:val="15"/>
  </w:num>
  <w:num w:numId="10">
    <w:abstractNumId w:val="28"/>
  </w:num>
  <w:num w:numId="11">
    <w:abstractNumId w:val="25"/>
  </w:num>
  <w:num w:numId="12">
    <w:abstractNumId w:val="38"/>
  </w:num>
  <w:num w:numId="13">
    <w:abstractNumId w:val="21"/>
  </w:num>
  <w:num w:numId="14">
    <w:abstractNumId w:val="1"/>
  </w:num>
  <w:num w:numId="15">
    <w:abstractNumId w:val="26"/>
  </w:num>
  <w:num w:numId="16">
    <w:abstractNumId w:val="20"/>
  </w:num>
  <w:num w:numId="17">
    <w:abstractNumId w:val="8"/>
  </w:num>
  <w:num w:numId="18">
    <w:abstractNumId w:val="3"/>
  </w:num>
  <w:num w:numId="19">
    <w:abstractNumId w:val="13"/>
  </w:num>
  <w:num w:numId="20">
    <w:abstractNumId w:val="5"/>
  </w:num>
  <w:num w:numId="21">
    <w:abstractNumId w:val="37"/>
  </w:num>
  <w:num w:numId="22">
    <w:abstractNumId w:val="18"/>
  </w:num>
  <w:num w:numId="23">
    <w:abstractNumId w:val="10"/>
  </w:num>
  <w:num w:numId="24">
    <w:abstractNumId w:val="9"/>
  </w:num>
  <w:num w:numId="25">
    <w:abstractNumId w:val="33"/>
  </w:num>
  <w:num w:numId="26">
    <w:abstractNumId w:val="14"/>
  </w:num>
  <w:num w:numId="27">
    <w:abstractNumId w:val="0"/>
  </w:num>
  <w:num w:numId="28">
    <w:abstractNumId w:val="16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24"/>
  </w:num>
  <w:num w:numId="38">
    <w:abstractNumId w:val="31"/>
  </w:num>
  <w:num w:numId="39">
    <w:abstractNumId w:val="29"/>
  </w:num>
  <w:num w:numId="40">
    <w:abstractNumId w:val="2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34B82"/>
    <w:rsid w:val="00037D20"/>
    <w:rsid w:val="00037FF1"/>
    <w:rsid w:val="000424A0"/>
    <w:rsid w:val="00045EB6"/>
    <w:rsid w:val="00051ACA"/>
    <w:rsid w:val="00052B33"/>
    <w:rsid w:val="00052BC3"/>
    <w:rsid w:val="00055DB4"/>
    <w:rsid w:val="00063131"/>
    <w:rsid w:val="0008098D"/>
    <w:rsid w:val="00081965"/>
    <w:rsid w:val="00094687"/>
    <w:rsid w:val="000A0268"/>
    <w:rsid w:val="000A1B49"/>
    <w:rsid w:val="000A3113"/>
    <w:rsid w:val="000A4DF0"/>
    <w:rsid w:val="000B1B4E"/>
    <w:rsid w:val="000B4E29"/>
    <w:rsid w:val="000B6EC2"/>
    <w:rsid w:val="000D0BDC"/>
    <w:rsid w:val="000D165B"/>
    <w:rsid w:val="000E1A3D"/>
    <w:rsid w:val="000F428E"/>
    <w:rsid w:val="000F4BBA"/>
    <w:rsid w:val="000F5C4F"/>
    <w:rsid w:val="000F5D10"/>
    <w:rsid w:val="000F71EB"/>
    <w:rsid w:val="000F7F95"/>
    <w:rsid w:val="00111633"/>
    <w:rsid w:val="001152C6"/>
    <w:rsid w:val="00115EEF"/>
    <w:rsid w:val="00122C68"/>
    <w:rsid w:val="0012799F"/>
    <w:rsid w:val="00154077"/>
    <w:rsid w:val="00175CF8"/>
    <w:rsid w:val="001871F0"/>
    <w:rsid w:val="001924AB"/>
    <w:rsid w:val="001946F2"/>
    <w:rsid w:val="001964BC"/>
    <w:rsid w:val="001A5B2A"/>
    <w:rsid w:val="001A70DF"/>
    <w:rsid w:val="001B3D1D"/>
    <w:rsid w:val="001C3FF9"/>
    <w:rsid w:val="001D6606"/>
    <w:rsid w:val="001E18FE"/>
    <w:rsid w:val="002029E2"/>
    <w:rsid w:val="00215EE7"/>
    <w:rsid w:val="00222D00"/>
    <w:rsid w:val="0023725B"/>
    <w:rsid w:val="00241070"/>
    <w:rsid w:val="00241120"/>
    <w:rsid w:val="00242A28"/>
    <w:rsid w:val="002510D6"/>
    <w:rsid w:val="0027068D"/>
    <w:rsid w:val="002842DA"/>
    <w:rsid w:val="002A1F91"/>
    <w:rsid w:val="002B1DD5"/>
    <w:rsid w:val="002B24C3"/>
    <w:rsid w:val="002C53C0"/>
    <w:rsid w:val="002C7FED"/>
    <w:rsid w:val="002D033C"/>
    <w:rsid w:val="002D0626"/>
    <w:rsid w:val="002E3EDD"/>
    <w:rsid w:val="002E49A9"/>
    <w:rsid w:val="0030001D"/>
    <w:rsid w:val="0031417D"/>
    <w:rsid w:val="00317D4B"/>
    <w:rsid w:val="00330C20"/>
    <w:rsid w:val="00352062"/>
    <w:rsid w:val="00355BEB"/>
    <w:rsid w:val="00356FC4"/>
    <w:rsid w:val="00377330"/>
    <w:rsid w:val="00384A9D"/>
    <w:rsid w:val="00392BDF"/>
    <w:rsid w:val="00394594"/>
    <w:rsid w:val="003953EF"/>
    <w:rsid w:val="003B5A58"/>
    <w:rsid w:val="003C799D"/>
    <w:rsid w:val="003E377D"/>
    <w:rsid w:val="003E5298"/>
    <w:rsid w:val="003E6DD9"/>
    <w:rsid w:val="003F1D3A"/>
    <w:rsid w:val="003F6586"/>
    <w:rsid w:val="004025D3"/>
    <w:rsid w:val="00403BD6"/>
    <w:rsid w:val="00407F06"/>
    <w:rsid w:val="004131E4"/>
    <w:rsid w:val="00420A73"/>
    <w:rsid w:val="00427820"/>
    <w:rsid w:val="004303BD"/>
    <w:rsid w:val="00431BE1"/>
    <w:rsid w:val="00437D42"/>
    <w:rsid w:val="004403D5"/>
    <w:rsid w:val="00440546"/>
    <w:rsid w:val="00440AE1"/>
    <w:rsid w:val="00461B93"/>
    <w:rsid w:val="004773B3"/>
    <w:rsid w:val="004843D7"/>
    <w:rsid w:val="0048447E"/>
    <w:rsid w:val="00495D01"/>
    <w:rsid w:val="004A293F"/>
    <w:rsid w:val="004A7AE5"/>
    <w:rsid w:val="004B164B"/>
    <w:rsid w:val="004B59AD"/>
    <w:rsid w:val="004B7410"/>
    <w:rsid w:val="004C56C4"/>
    <w:rsid w:val="004D271C"/>
    <w:rsid w:val="004D3D2D"/>
    <w:rsid w:val="00503DC6"/>
    <w:rsid w:val="00513E02"/>
    <w:rsid w:val="00526FDF"/>
    <w:rsid w:val="00552DB7"/>
    <w:rsid w:val="00562529"/>
    <w:rsid w:val="00565D08"/>
    <w:rsid w:val="00573D17"/>
    <w:rsid w:val="005808E8"/>
    <w:rsid w:val="00584449"/>
    <w:rsid w:val="00592CBA"/>
    <w:rsid w:val="005A5354"/>
    <w:rsid w:val="005A6F44"/>
    <w:rsid w:val="005B2184"/>
    <w:rsid w:val="005B7F64"/>
    <w:rsid w:val="005D1959"/>
    <w:rsid w:val="00606525"/>
    <w:rsid w:val="00614595"/>
    <w:rsid w:val="006270F6"/>
    <w:rsid w:val="00634EE4"/>
    <w:rsid w:val="006377E4"/>
    <w:rsid w:val="00653014"/>
    <w:rsid w:val="00663630"/>
    <w:rsid w:val="006B291A"/>
    <w:rsid w:val="006B3560"/>
    <w:rsid w:val="006C76AC"/>
    <w:rsid w:val="006D47D2"/>
    <w:rsid w:val="006D496D"/>
    <w:rsid w:val="006E77C6"/>
    <w:rsid w:val="006F0D9F"/>
    <w:rsid w:val="006F5B44"/>
    <w:rsid w:val="00700039"/>
    <w:rsid w:val="00701FD2"/>
    <w:rsid w:val="0070626E"/>
    <w:rsid w:val="0071696A"/>
    <w:rsid w:val="0072436B"/>
    <w:rsid w:val="007325A0"/>
    <w:rsid w:val="00733D90"/>
    <w:rsid w:val="00734377"/>
    <w:rsid w:val="007571AD"/>
    <w:rsid w:val="00760B76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29B"/>
    <w:rsid w:val="007D6308"/>
    <w:rsid w:val="007D66F9"/>
    <w:rsid w:val="007F6626"/>
    <w:rsid w:val="0083043A"/>
    <w:rsid w:val="00837798"/>
    <w:rsid w:val="00844789"/>
    <w:rsid w:val="00862349"/>
    <w:rsid w:val="00876372"/>
    <w:rsid w:val="00883743"/>
    <w:rsid w:val="0088794D"/>
    <w:rsid w:val="00890D01"/>
    <w:rsid w:val="008A10ED"/>
    <w:rsid w:val="008A6F72"/>
    <w:rsid w:val="008B0B82"/>
    <w:rsid w:val="008C619C"/>
    <w:rsid w:val="008D0C81"/>
    <w:rsid w:val="008D192F"/>
    <w:rsid w:val="008E056A"/>
    <w:rsid w:val="00900AC9"/>
    <w:rsid w:val="0091466B"/>
    <w:rsid w:val="00916F62"/>
    <w:rsid w:val="0093135E"/>
    <w:rsid w:val="00936D64"/>
    <w:rsid w:val="00952373"/>
    <w:rsid w:val="00992D56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B2100"/>
    <w:rsid w:val="00AB3E84"/>
    <w:rsid w:val="00AB7EF7"/>
    <w:rsid w:val="00AC3D2E"/>
    <w:rsid w:val="00AC7D3C"/>
    <w:rsid w:val="00AD055D"/>
    <w:rsid w:val="00AE0B81"/>
    <w:rsid w:val="00AE2BAE"/>
    <w:rsid w:val="00AF3586"/>
    <w:rsid w:val="00B009BA"/>
    <w:rsid w:val="00B216B6"/>
    <w:rsid w:val="00B31A1D"/>
    <w:rsid w:val="00B346C8"/>
    <w:rsid w:val="00B62081"/>
    <w:rsid w:val="00B74D53"/>
    <w:rsid w:val="00B770E9"/>
    <w:rsid w:val="00B7757B"/>
    <w:rsid w:val="00B838CE"/>
    <w:rsid w:val="00B87704"/>
    <w:rsid w:val="00B911BA"/>
    <w:rsid w:val="00B9536B"/>
    <w:rsid w:val="00BA68D0"/>
    <w:rsid w:val="00BB0F7A"/>
    <w:rsid w:val="00BB585A"/>
    <w:rsid w:val="00BB705E"/>
    <w:rsid w:val="00BB7750"/>
    <w:rsid w:val="00BC2A11"/>
    <w:rsid w:val="00BD274B"/>
    <w:rsid w:val="00BD376F"/>
    <w:rsid w:val="00BF31B5"/>
    <w:rsid w:val="00BF419C"/>
    <w:rsid w:val="00BF4FA9"/>
    <w:rsid w:val="00BF5EB0"/>
    <w:rsid w:val="00C05FD8"/>
    <w:rsid w:val="00C1442F"/>
    <w:rsid w:val="00C16309"/>
    <w:rsid w:val="00C25893"/>
    <w:rsid w:val="00C3136C"/>
    <w:rsid w:val="00C41E9A"/>
    <w:rsid w:val="00C42F91"/>
    <w:rsid w:val="00C46C62"/>
    <w:rsid w:val="00C47520"/>
    <w:rsid w:val="00C50CB6"/>
    <w:rsid w:val="00C51C5C"/>
    <w:rsid w:val="00C55806"/>
    <w:rsid w:val="00C60702"/>
    <w:rsid w:val="00C62C9E"/>
    <w:rsid w:val="00C634ED"/>
    <w:rsid w:val="00C86CDE"/>
    <w:rsid w:val="00C90FED"/>
    <w:rsid w:val="00C93694"/>
    <w:rsid w:val="00C9681C"/>
    <w:rsid w:val="00CA0823"/>
    <w:rsid w:val="00CB2C6A"/>
    <w:rsid w:val="00CB3C11"/>
    <w:rsid w:val="00CB4263"/>
    <w:rsid w:val="00CC5C35"/>
    <w:rsid w:val="00CD589D"/>
    <w:rsid w:val="00CE2571"/>
    <w:rsid w:val="00D00DAA"/>
    <w:rsid w:val="00D11D6D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95C46"/>
    <w:rsid w:val="00DA034B"/>
    <w:rsid w:val="00DA6A5A"/>
    <w:rsid w:val="00DA6C2D"/>
    <w:rsid w:val="00DB5A9D"/>
    <w:rsid w:val="00DB5D70"/>
    <w:rsid w:val="00DB6E14"/>
    <w:rsid w:val="00DC59EF"/>
    <w:rsid w:val="00DD0DFD"/>
    <w:rsid w:val="00DD31FB"/>
    <w:rsid w:val="00DD3722"/>
    <w:rsid w:val="00DF40F6"/>
    <w:rsid w:val="00DF7CB2"/>
    <w:rsid w:val="00E149FD"/>
    <w:rsid w:val="00E20937"/>
    <w:rsid w:val="00E24D95"/>
    <w:rsid w:val="00E2721E"/>
    <w:rsid w:val="00E33C2E"/>
    <w:rsid w:val="00E466A5"/>
    <w:rsid w:val="00E52E89"/>
    <w:rsid w:val="00E62000"/>
    <w:rsid w:val="00E70387"/>
    <w:rsid w:val="00E773A3"/>
    <w:rsid w:val="00E77D78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2804"/>
    <w:rsid w:val="00F30A8A"/>
    <w:rsid w:val="00F4004D"/>
    <w:rsid w:val="00F579ED"/>
    <w:rsid w:val="00F61E8D"/>
    <w:rsid w:val="00F670C3"/>
    <w:rsid w:val="00F77BDF"/>
    <w:rsid w:val="00F77CFA"/>
    <w:rsid w:val="00F86DD4"/>
    <w:rsid w:val="00F90D4C"/>
    <w:rsid w:val="00F96C2A"/>
    <w:rsid w:val="00FA4AA8"/>
    <w:rsid w:val="00FD0761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customStyle="1" w:styleId="termtext">
    <w:name w:val="termtext"/>
    <w:basedOn w:val="a0"/>
    <w:rsid w:val="008C619C"/>
  </w:style>
  <w:style w:type="paragraph" w:customStyle="1" w:styleId="ConsPlusNonformat">
    <w:name w:val="ConsPlusNonformat"/>
    <w:uiPriority w:val="99"/>
    <w:qFormat/>
    <w:rsid w:val="00314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customStyle="1" w:styleId="termtext">
    <w:name w:val="termtext"/>
    <w:basedOn w:val="a0"/>
    <w:rsid w:val="008C619C"/>
  </w:style>
  <w:style w:type="paragraph" w:customStyle="1" w:styleId="ConsPlusNonformat">
    <w:name w:val="ConsPlusNonformat"/>
    <w:uiPriority w:val="99"/>
    <w:qFormat/>
    <w:rsid w:val="00314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A%D0%B0%D1%80%D1%82%D0%B0-%D0%B7%D0%BD%D0%B0%D0%BD%D0%B8%D0%B9/%D0%A0%D0%B0%D0%B4%D0%B8%D0%BE%D0%B2%D0%B5%D1%89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0%BA%D0%B0%D1%80%D1%82%D0%B0-%D0%B7%D0%BD%D0%B0%D0%BD%D0%B8%D0%B9/%D0%A2%D0%B5%D0%BB%D0%B5%D0%B2%D0%B8%D0%B4%D0%B5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rtaslov.ru/%D0%BA%D0%B0%D1%80%D1%82%D0%B0-%D0%B7%D0%BD%D0%B0%D0%BD%D0%B8%D0%B9/%D0%9A%D0%B8%D0%BD%D0%B5%D0%BC%D0%B0%D1%82%D0%BE%D0%B3%D1%80%D0%B0%D1%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A%D0%B0%D1%80%D1%82%D0%B0-%D0%B7%D0%BD%D0%B0%D0%BD%D0%B8%D0%B9/%D0%9F%D0%B5%D1%80%D0%B8%D0%BE%D0%B4%D0%B8%D1%87%D0%B5%D1%81%D0%BA%D0%BE%D0%B5+%D0%B8%D0%B7%D0%B4%D0%B0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781E-47F3-4F96-AF9E-7AA958C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3.  Установите правильную последовательность действий редактора в процессе редак</vt:lpstr>
      <vt:lpstr>3. ___________________ − это сочетание нескольких предложений в тексте, характер</vt:lpstr>
      <vt:lpstr>Правильный ответ: сверхфразовое единство / сложное синтаксическое целое </vt:lpstr>
      <vt:lpstr>Компетенции (индикаторы): ПК-1</vt:lpstr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3</cp:revision>
  <cp:lastPrinted>2025-04-14T08:31:00Z</cp:lastPrinted>
  <dcterms:created xsi:type="dcterms:W3CDTF">2025-04-14T08:33:00Z</dcterms:created>
  <dcterms:modified xsi:type="dcterms:W3CDTF">2025-04-14T08:58:00Z</dcterms:modified>
</cp:coreProperties>
</file>